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0033F" w14:textId="44FC80CA" w:rsidR="00241768" w:rsidRPr="001A0457" w:rsidRDefault="00241768" w:rsidP="001A0457">
      <w:pPr>
        <w:spacing w:after="0" w:line="276" w:lineRule="auto"/>
        <w:jc w:val="center"/>
        <w:rPr>
          <w:rFonts w:cs="Times New Roman"/>
          <w:b/>
          <w:szCs w:val="24"/>
        </w:rPr>
      </w:pPr>
      <w:r w:rsidRPr="001A0457">
        <w:rPr>
          <w:rFonts w:cs="Times New Roman"/>
          <w:b/>
          <w:szCs w:val="24"/>
        </w:rPr>
        <w:t>Сведения о педагогических работниках Ц</w:t>
      </w:r>
      <w:r w:rsidR="001A0457">
        <w:rPr>
          <w:rFonts w:cs="Times New Roman"/>
          <w:b/>
          <w:szCs w:val="24"/>
        </w:rPr>
        <w:t>ентра образования</w:t>
      </w:r>
      <w:bookmarkStart w:id="0" w:name="_GoBack"/>
      <w:bookmarkEnd w:id="0"/>
      <w:r w:rsidRPr="001A0457">
        <w:rPr>
          <w:rFonts w:cs="Times New Roman"/>
          <w:b/>
          <w:szCs w:val="24"/>
        </w:rPr>
        <w:t xml:space="preserve"> </w:t>
      </w:r>
      <w:r w:rsidR="007C1C39" w:rsidRPr="001A0457">
        <w:rPr>
          <w:rFonts w:cs="Times New Roman"/>
          <w:b/>
          <w:szCs w:val="24"/>
        </w:rPr>
        <w:t>«</w:t>
      </w:r>
      <w:r w:rsidR="0085767B" w:rsidRPr="001A0457">
        <w:rPr>
          <w:rFonts w:cs="Times New Roman"/>
          <w:b/>
          <w:szCs w:val="24"/>
        </w:rPr>
        <w:t>М</w:t>
      </w:r>
      <w:r w:rsidR="0085119A" w:rsidRPr="001A0457">
        <w:rPr>
          <w:rFonts w:cs="Times New Roman"/>
          <w:b/>
          <w:szCs w:val="24"/>
        </w:rPr>
        <w:t>арьин</w:t>
      </w:r>
      <w:r w:rsidR="0085767B" w:rsidRPr="001A0457">
        <w:rPr>
          <w:rFonts w:cs="Times New Roman"/>
          <w:b/>
          <w:szCs w:val="24"/>
        </w:rPr>
        <w:t>ская школа»</w:t>
      </w:r>
    </w:p>
    <w:tbl>
      <w:tblPr>
        <w:tblStyle w:val="a3"/>
        <w:tblW w:w="5465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871"/>
        <w:gridCol w:w="1560"/>
        <w:gridCol w:w="1843"/>
        <w:gridCol w:w="1843"/>
        <w:gridCol w:w="993"/>
        <w:gridCol w:w="818"/>
        <w:gridCol w:w="2441"/>
        <w:gridCol w:w="1194"/>
        <w:gridCol w:w="977"/>
        <w:gridCol w:w="1257"/>
        <w:gridCol w:w="1117"/>
      </w:tblGrid>
      <w:tr w:rsidR="0085767B" w:rsidRPr="001A0457" w14:paraId="38A9E11B" w14:textId="77777777" w:rsidTr="001A0457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96A45" w14:textId="1C3114E8" w:rsidR="007C1C39" w:rsidRPr="001A0457" w:rsidRDefault="00755F71" w:rsidP="001A0457">
            <w:pPr>
              <w:spacing w:before="375"/>
              <w:outlineLvl w:val="1"/>
              <w:rPr>
                <w:rFonts w:eastAsia="Times New Roman" w:cs="Times New Roman"/>
                <w:b/>
                <w:bCs/>
                <w:color w:val="222222"/>
                <w:szCs w:val="24"/>
                <w:lang w:eastAsia="ru-RU"/>
              </w:rPr>
            </w:pPr>
            <w:r w:rsidRPr="001A0457">
              <w:rPr>
                <w:rFonts w:eastAsia="Times New Roman" w:cs="Times New Roman"/>
                <w:szCs w:val="24"/>
                <w:lang w:eastAsia="ru-RU"/>
              </w:rPr>
              <w:t>Ф</w:t>
            </w:r>
            <w:r w:rsidR="007C1C39" w:rsidRPr="001A0457">
              <w:rPr>
                <w:rFonts w:eastAsia="Times New Roman" w:cs="Times New Roman"/>
                <w:szCs w:val="24"/>
                <w:lang w:eastAsia="ru-RU"/>
              </w:rPr>
              <w:t>амилия, имя, отчество педагогического работник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E9F81" w14:textId="50959C33" w:rsidR="007C1C39" w:rsidRPr="001A0457" w:rsidRDefault="00755F71" w:rsidP="001A0457">
            <w:pPr>
              <w:spacing w:before="375"/>
              <w:outlineLvl w:val="1"/>
              <w:rPr>
                <w:rFonts w:eastAsia="Times New Roman" w:cs="Times New Roman"/>
                <w:b/>
                <w:bCs/>
                <w:color w:val="222222"/>
                <w:szCs w:val="24"/>
                <w:lang w:eastAsia="ru-RU"/>
              </w:rPr>
            </w:pPr>
            <w:r w:rsidRPr="001A0457">
              <w:rPr>
                <w:rFonts w:eastAsia="Times New Roman" w:cs="Times New Roman"/>
                <w:szCs w:val="24"/>
                <w:lang w:eastAsia="ru-RU"/>
              </w:rPr>
              <w:t>З</w:t>
            </w:r>
            <w:r w:rsidR="007C1C39" w:rsidRPr="001A0457">
              <w:rPr>
                <w:rFonts w:eastAsia="Times New Roman" w:cs="Times New Roman"/>
                <w:szCs w:val="24"/>
                <w:lang w:eastAsia="ru-RU"/>
              </w:rPr>
              <w:t>анимаемая должность (должности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9C173" w14:textId="1CCF8833" w:rsidR="007C1C39" w:rsidRPr="001A0457" w:rsidRDefault="00755F71" w:rsidP="001A0457">
            <w:pPr>
              <w:spacing w:before="375"/>
              <w:outlineLvl w:val="1"/>
              <w:rPr>
                <w:rFonts w:eastAsia="Times New Roman" w:cs="Times New Roman"/>
                <w:b/>
                <w:bCs/>
                <w:color w:val="222222"/>
                <w:szCs w:val="24"/>
                <w:lang w:eastAsia="ru-RU"/>
              </w:rPr>
            </w:pPr>
            <w:r w:rsidRPr="001A0457">
              <w:rPr>
                <w:rFonts w:eastAsia="Times New Roman" w:cs="Times New Roman"/>
                <w:szCs w:val="24"/>
                <w:lang w:eastAsia="ru-RU"/>
              </w:rPr>
              <w:t>П</w:t>
            </w:r>
            <w:r w:rsidR="007C1C39" w:rsidRPr="001A0457">
              <w:rPr>
                <w:rFonts w:eastAsia="Times New Roman" w:cs="Times New Roman"/>
                <w:szCs w:val="24"/>
                <w:lang w:eastAsia="ru-RU"/>
              </w:rPr>
              <w:t>реподаваемые учебные предметы, курсы, дисциплины (модули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F2B59" w14:textId="4530F428" w:rsidR="007C1C39" w:rsidRPr="001A0457" w:rsidRDefault="00755F71" w:rsidP="001A0457">
            <w:pPr>
              <w:spacing w:before="375"/>
              <w:ind w:right="-109"/>
              <w:outlineLvl w:val="1"/>
              <w:rPr>
                <w:rFonts w:eastAsia="Times New Roman" w:cs="Times New Roman"/>
                <w:b/>
                <w:bCs/>
                <w:color w:val="222222"/>
                <w:szCs w:val="24"/>
                <w:lang w:eastAsia="ru-RU"/>
              </w:rPr>
            </w:pPr>
            <w:r w:rsidRPr="001A0457">
              <w:rPr>
                <w:rFonts w:eastAsia="Times New Roman" w:cs="Times New Roman"/>
                <w:szCs w:val="24"/>
                <w:lang w:eastAsia="ru-RU"/>
              </w:rPr>
              <w:t>У</w:t>
            </w:r>
            <w:r w:rsidR="007C1C39" w:rsidRPr="001A0457">
              <w:rPr>
                <w:rFonts w:eastAsia="Times New Roman" w:cs="Times New Roman"/>
                <w:szCs w:val="24"/>
                <w:lang w:eastAsia="ru-RU"/>
              </w:rPr>
              <w:t>ровень (уровни) профессионального образования с указанием наименования направления подготовки и (или) специальности, в том числе научной, и квалификации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ED59D" w14:textId="3F3E29B4" w:rsidR="007C1C39" w:rsidRPr="001A0457" w:rsidRDefault="00755F71" w:rsidP="001A0457">
            <w:pPr>
              <w:spacing w:before="375"/>
              <w:outlineLvl w:val="1"/>
              <w:rPr>
                <w:rFonts w:eastAsia="Times New Roman" w:cs="Times New Roman"/>
                <w:b/>
                <w:bCs/>
                <w:color w:val="222222"/>
                <w:szCs w:val="24"/>
                <w:lang w:eastAsia="ru-RU"/>
              </w:rPr>
            </w:pPr>
            <w:r w:rsidRPr="001A0457">
              <w:rPr>
                <w:rFonts w:eastAsia="Times New Roman" w:cs="Times New Roman"/>
                <w:szCs w:val="24"/>
                <w:lang w:eastAsia="ru-RU"/>
              </w:rPr>
              <w:t>У</w:t>
            </w:r>
            <w:r w:rsidR="007C1C39" w:rsidRPr="001A0457">
              <w:rPr>
                <w:rFonts w:eastAsia="Times New Roman" w:cs="Times New Roman"/>
                <w:szCs w:val="24"/>
                <w:lang w:eastAsia="ru-RU"/>
              </w:rPr>
              <w:t>ченая степень (при наличии)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5D188" w14:textId="04406021" w:rsidR="007C1C39" w:rsidRPr="001A0457" w:rsidRDefault="00755F71" w:rsidP="001A0457">
            <w:pPr>
              <w:spacing w:before="375"/>
              <w:outlineLvl w:val="1"/>
              <w:rPr>
                <w:rFonts w:eastAsia="Times New Roman" w:cs="Times New Roman"/>
                <w:b/>
                <w:bCs/>
                <w:color w:val="222222"/>
                <w:szCs w:val="24"/>
                <w:lang w:eastAsia="ru-RU"/>
              </w:rPr>
            </w:pPr>
            <w:r w:rsidRPr="001A0457">
              <w:rPr>
                <w:rFonts w:eastAsia="Times New Roman" w:cs="Times New Roman"/>
                <w:szCs w:val="24"/>
                <w:lang w:eastAsia="ru-RU"/>
              </w:rPr>
              <w:t>У</w:t>
            </w:r>
            <w:r w:rsidR="007C1C39" w:rsidRPr="001A0457">
              <w:rPr>
                <w:rFonts w:eastAsia="Times New Roman" w:cs="Times New Roman"/>
                <w:szCs w:val="24"/>
                <w:lang w:eastAsia="ru-RU"/>
              </w:rPr>
              <w:t>ченое звание (при наличии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44505" w14:textId="0ECF7C9E" w:rsidR="007C1C39" w:rsidRPr="001A0457" w:rsidRDefault="00755F71" w:rsidP="001A0457">
            <w:pPr>
              <w:spacing w:before="375"/>
              <w:outlineLvl w:val="1"/>
              <w:rPr>
                <w:rFonts w:eastAsia="Times New Roman" w:cs="Times New Roman"/>
                <w:b/>
                <w:bCs/>
                <w:color w:val="222222"/>
                <w:szCs w:val="24"/>
                <w:lang w:eastAsia="ru-RU"/>
              </w:rPr>
            </w:pPr>
            <w:r w:rsidRPr="001A0457">
              <w:rPr>
                <w:rFonts w:eastAsia="Times New Roman" w:cs="Times New Roman"/>
                <w:szCs w:val="24"/>
                <w:lang w:eastAsia="ru-RU"/>
              </w:rPr>
              <w:t>С</w:t>
            </w:r>
            <w:r w:rsidR="007C1C39" w:rsidRPr="001A0457">
              <w:rPr>
                <w:rFonts w:eastAsia="Times New Roman" w:cs="Times New Roman"/>
                <w:szCs w:val="24"/>
                <w:lang w:eastAsia="ru-RU"/>
              </w:rPr>
              <w:t>ведения о повышении квалификации (за последние три года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898F9" w14:textId="32F3E9B6" w:rsidR="007C1C39" w:rsidRPr="001A0457" w:rsidRDefault="00755F71" w:rsidP="001A0457">
            <w:pPr>
              <w:spacing w:before="375"/>
              <w:ind w:right="-116"/>
              <w:outlineLvl w:val="1"/>
              <w:rPr>
                <w:rFonts w:eastAsia="Times New Roman" w:cs="Times New Roman"/>
                <w:b/>
                <w:bCs/>
                <w:color w:val="222222"/>
                <w:szCs w:val="24"/>
                <w:lang w:eastAsia="ru-RU"/>
              </w:rPr>
            </w:pPr>
            <w:r w:rsidRPr="001A0457">
              <w:rPr>
                <w:rFonts w:eastAsia="Times New Roman" w:cs="Times New Roman"/>
                <w:szCs w:val="24"/>
                <w:lang w:eastAsia="ru-RU"/>
              </w:rPr>
              <w:t>С</w:t>
            </w:r>
            <w:r w:rsidR="007C1C39" w:rsidRPr="001A0457">
              <w:rPr>
                <w:rFonts w:eastAsia="Times New Roman" w:cs="Times New Roman"/>
                <w:szCs w:val="24"/>
                <w:lang w:eastAsia="ru-RU"/>
              </w:rPr>
              <w:t>ведения о профессиональной переподготовке (при наличии)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15F38" w14:textId="53526E98" w:rsidR="007C1C39" w:rsidRPr="001A0457" w:rsidRDefault="00755F71" w:rsidP="001A0457">
            <w:pPr>
              <w:spacing w:before="375"/>
              <w:outlineLvl w:val="1"/>
              <w:rPr>
                <w:rFonts w:eastAsia="Times New Roman" w:cs="Times New Roman"/>
                <w:bCs/>
                <w:color w:val="222222"/>
                <w:szCs w:val="24"/>
                <w:lang w:eastAsia="ru-RU"/>
              </w:rPr>
            </w:pPr>
            <w:r w:rsidRPr="001A0457">
              <w:rPr>
                <w:rFonts w:eastAsia="Times New Roman" w:cs="Times New Roman"/>
                <w:bCs/>
                <w:color w:val="222222"/>
                <w:szCs w:val="24"/>
                <w:lang w:eastAsia="ru-RU"/>
              </w:rPr>
              <w:t>Общий стаж работы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92C9" w14:textId="34DDE425" w:rsidR="007C1C39" w:rsidRPr="001A0457" w:rsidRDefault="00755F71" w:rsidP="001A0457">
            <w:pPr>
              <w:spacing w:before="375"/>
              <w:ind w:right="-119"/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A0457">
              <w:rPr>
                <w:rFonts w:eastAsia="Times New Roman" w:cs="Times New Roman"/>
                <w:szCs w:val="24"/>
                <w:lang w:eastAsia="ru-RU"/>
              </w:rPr>
              <w:t xml:space="preserve">Сведения о продолжительности опыта (лет) работы </w:t>
            </w:r>
            <w:r w:rsidR="007D1746" w:rsidRPr="001A0457">
              <w:rPr>
                <w:rFonts w:eastAsia="Times New Roman" w:cs="Times New Roman"/>
                <w:szCs w:val="24"/>
                <w:lang w:eastAsia="ru-RU"/>
              </w:rPr>
              <w:t>в</w:t>
            </w:r>
            <w:r w:rsidRPr="001A0457">
              <w:rPr>
                <w:rFonts w:eastAsia="Times New Roman" w:cs="Times New Roman"/>
                <w:szCs w:val="24"/>
                <w:lang w:eastAsia="ru-RU"/>
              </w:rPr>
              <w:t> профессиональной сфере, соответствующей образовательной деятельности по реализации учебных предметов, курсов, дисциплин (модулей)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EF496" w14:textId="0A5A5FF2" w:rsidR="007C1C39" w:rsidRPr="001A0457" w:rsidRDefault="00755F71" w:rsidP="001A0457">
            <w:pPr>
              <w:spacing w:before="375"/>
              <w:ind w:right="-107"/>
              <w:outlineLvl w:val="1"/>
              <w:rPr>
                <w:rFonts w:eastAsia="Times New Roman" w:cs="Times New Roman"/>
                <w:b/>
                <w:bCs/>
                <w:color w:val="222222"/>
                <w:szCs w:val="24"/>
                <w:lang w:eastAsia="ru-RU"/>
              </w:rPr>
            </w:pPr>
            <w:r w:rsidRPr="001A0457">
              <w:rPr>
                <w:rFonts w:eastAsia="Times New Roman" w:cs="Times New Roman"/>
                <w:szCs w:val="24"/>
                <w:lang w:eastAsia="ru-RU"/>
              </w:rPr>
              <w:t>Н</w:t>
            </w:r>
            <w:r w:rsidR="007C1C39" w:rsidRPr="001A0457">
              <w:rPr>
                <w:rFonts w:eastAsia="Times New Roman" w:cs="Times New Roman"/>
                <w:szCs w:val="24"/>
                <w:lang w:eastAsia="ru-RU"/>
              </w:rPr>
              <w:t>аименование ООП, в реализации которых участвует педагогический работник</w:t>
            </w:r>
          </w:p>
        </w:tc>
      </w:tr>
      <w:tr w:rsidR="008A2445" w:rsidRPr="001A0457" w14:paraId="30E9D6A4" w14:textId="77777777" w:rsidTr="001A0457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A412" w14:textId="7DAEF152" w:rsidR="008A2445" w:rsidRPr="001A0457" w:rsidRDefault="008A2445" w:rsidP="001A0457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A0457">
              <w:rPr>
                <w:rFonts w:eastAsia="Times New Roman" w:cs="Times New Roman"/>
                <w:szCs w:val="24"/>
                <w:lang w:eastAsia="ru-RU"/>
              </w:rPr>
              <w:t>Беляева Елена Геннадьевн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23D3" w14:textId="20C6CB37" w:rsidR="008A2445" w:rsidRPr="001A0457" w:rsidRDefault="008A2445" w:rsidP="001A0457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A0457">
              <w:rPr>
                <w:rFonts w:eastAsia="Times New Roman" w:cs="Times New Roman"/>
                <w:szCs w:val="24"/>
                <w:lang w:eastAsia="ru-RU"/>
              </w:rPr>
              <w:t>Заместитель директора – руководитель ЦО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34F5" w14:textId="2519605A" w:rsidR="008A2445" w:rsidRPr="001A0457" w:rsidRDefault="008A2445" w:rsidP="001A0457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A0457">
              <w:rPr>
                <w:rFonts w:eastAsia="Times New Roman" w:cs="Times New Roman"/>
                <w:szCs w:val="24"/>
                <w:lang w:eastAsia="ru-RU"/>
              </w:rPr>
              <w:t>ИЗО и музыка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9D02" w14:textId="31A7C60F" w:rsidR="008A2445" w:rsidRPr="001A0457" w:rsidRDefault="008A2445" w:rsidP="001A0457">
            <w:pPr>
              <w:ind w:right="-109"/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A0457">
              <w:rPr>
                <w:rFonts w:eastAsia="Times New Roman" w:cs="Times New Roman"/>
                <w:szCs w:val="24"/>
                <w:lang w:eastAsia="ru-RU"/>
              </w:rPr>
              <w:t>Высшее профессиональное (</w:t>
            </w:r>
            <w:proofErr w:type="spellStart"/>
            <w:r w:rsidRPr="001A0457">
              <w:rPr>
                <w:rFonts w:eastAsia="Times New Roman" w:cs="Times New Roman"/>
                <w:szCs w:val="24"/>
                <w:lang w:eastAsia="ru-RU"/>
              </w:rPr>
              <w:t>специалитет</w:t>
            </w:r>
            <w:proofErr w:type="spellEnd"/>
            <w:r w:rsidRPr="001A0457">
              <w:rPr>
                <w:rFonts w:eastAsia="Times New Roman" w:cs="Times New Roman"/>
                <w:szCs w:val="24"/>
                <w:lang w:eastAsia="ru-RU"/>
              </w:rPr>
              <w:t>) учитель начальных классов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0EE5" w14:textId="77777777" w:rsidR="008A2445" w:rsidRPr="001A0457" w:rsidRDefault="008A2445" w:rsidP="001A0457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57BC" w14:textId="77777777" w:rsidR="008A2445" w:rsidRPr="001A0457" w:rsidRDefault="008A2445" w:rsidP="001A0457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450D" w14:textId="77777777" w:rsidR="008A2445" w:rsidRPr="001A0457" w:rsidRDefault="008A2445" w:rsidP="001A0457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A0457">
              <w:rPr>
                <w:rFonts w:eastAsia="Times New Roman" w:cs="Times New Roman"/>
                <w:szCs w:val="24"/>
                <w:lang w:eastAsia="ru-RU"/>
              </w:rPr>
              <w:t>Обучение по программе подготовки должностных лиц по вопросам противодействия терроризму, экстремизму и антитеррористической защищённости – 2022 г.</w:t>
            </w:r>
          </w:p>
          <w:p w14:paraId="6D2E391D" w14:textId="7A60532F" w:rsidR="008A2445" w:rsidRPr="001A0457" w:rsidRDefault="008A2445" w:rsidP="001A0457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A0457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Управление ОО в условиях </w:t>
            </w:r>
            <w:proofErr w:type="gramStart"/>
            <w:r w:rsidRPr="001A0457">
              <w:rPr>
                <w:rFonts w:eastAsia="Times New Roman" w:cs="Times New Roman"/>
                <w:szCs w:val="24"/>
                <w:lang w:eastAsia="ru-RU"/>
              </w:rPr>
              <w:t>введения и реализации</w:t>
            </w:r>
            <w:proofErr w:type="gramEnd"/>
            <w:r w:rsidRPr="001A0457">
              <w:rPr>
                <w:rFonts w:eastAsia="Times New Roman" w:cs="Times New Roman"/>
                <w:szCs w:val="24"/>
                <w:lang w:eastAsia="ru-RU"/>
              </w:rPr>
              <w:t xml:space="preserve"> обновлённых ФГОС НОО, ФГОС ООО – 2022</w:t>
            </w:r>
          </w:p>
          <w:p w14:paraId="5C643C77" w14:textId="0A69D8D9" w:rsidR="008A2445" w:rsidRPr="001A0457" w:rsidRDefault="008A2445" w:rsidP="001A0457">
            <w:pPr>
              <w:outlineLvl w:val="1"/>
              <w:rPr>
                <w:rFonts w:cs="Times New Roman"/>
                <w:szCs w:val="24"/>
              </w:rPr>
            </w:pPr>
            <w:r w:rsidRPr="001A0457">
              <w:rPr>
                <w:rFonts w:cs="Times New Roman"/>
                <w:szCs w:val="24"/>
              </w:rPr>
              <w:t>Оказание первой помощи</w:t>
            </w:r>
            <w:r w:rsidRPr="001A0457">
              <w:rPr>
                <w:rFonts w:cs="Times New Roman"/>
                <w:szCs w:val="24"/>
                <w:shd w:val="clear" w:color="auto" w:fill="FFEA78"/>
              </w:rPr>
              <w:t xml:space="preserve"> </w:t>
            </w:r>
            <w:r w:rsidR="001A0457">
              <w:rPr>
                <w:rFonts w:cs="Times New Roman"/>
                <w:szCs w:val="24"/>
              </w:rPr>
              <w:t xml:space="preserve">пострадавшим - </w:t>
            </w:r>
            <w:r w:rsidRPr="001A0457">
              <w:rPr>
                <w:rFonts w:cs="Times New Roman"/>
                <w:szCs w:val="24"/>
              </w:rPr>
              <w:t>2023</w:t>
            </w:r>
          </w:p>
          <w:p w14:paraId="631BD34F" w14:textId="79497CBF" w:rsidR="008A2445" w:rsidRPr="001A0457" w:rsidRDefault="008A2445" w:rsidP="001A0457">
            <w:pPr>
              <w:outlineLvl w:val="1"/>
              <w:rPr>
                <w:rFonts w:cs="Times New Roman"/>
                <w:szCs w:val="24"/>
              </w:rPr>
            </w:pPr>
            <w:r w:rsidRPr="001A0457">
              <w:rPr>
                <w:rFonts w:cs="Times New Roman"/>
                <w:szCs w:val="24"/>
              </w:rPr>
              <w:t>Актуальные вопросы развития региональной системы образования – 2023</w:t>
            </w:r>
          </w:p>
          <w:p w14:paraId="19992FDA" w14:textId="2F26BED9" w:rsidR="008A2445" w:rsidRPr="001A0457" w:rsidRDefault="008A2445" w:rsidP="001A0457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A0457">
              <w:rPr>
                <w:rFonts w:cs="Times New Roman"/>
                <w:szCs w:val="24"/>
              </w:rPr>
              <w:t>Обучение по обеспечению пожарной безопасности на объекте защиты - 2024</w:t>
            </w:r>
          </w:p>
          <w:p w14:paraId="53009A8B" w14:textId="0F91F344" w:rsidR="008A2445" w:rsidRPr="001A0457" w:rsidRDefault="008A2445" w:rsidP="001A0457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98C4" w14:textId="77777777" w:rsidR="008A2445" w:rsidRPr="001A0457" w:rsidRDefault="008A2445" w:rsidP="001A0457">
            <w:pPr>
              <w:ind w:right="-116"/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81F9" w14:textId="69F77DF7" w:rsidR="008A2445" w:rsidRPr="001A0457" w:rsidRDefault="001A0457" w:rsidP="001A0457">
            <w:pPr>
              <w:outlineLvl w:val="1"/>
              <w:rPr>
                <w:rFonts w:eastAsia="Times New Roman" w:cs="Times New Roman"/>
                <w:bCs/>
                <w:color w:val="222222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Cs w:val="24"/>
                <w:lang w:eastAsia="ru-RU"/>
              </w:rPr>
              <w:t>3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2771" w14:textId="16034306" w:rsidR="008A2445" w:rsidRPr="001A0457" w:rsidRDefault="001A0457" w:rsidP="001A0457">
            <w:pPr>
              <w:ind w:right="-119"/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962E" w14:textId="77777777" w:rsidR="008A2445" w:rsidRDefault="001A0457" w:rsidP="001A0457">
            <w:pPr>
              <w:ind w:right="-107"/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ОО</w:t>
            </w:r>
          </w:p>
          <w:p w14:paraId="5B42E8CD" w14:textId="308178BD" w:rsidR="001A0457" w:rsidRPr="001A0457" w:rsidRDefault="001A0457" w:rsidP="001A0457">
            <w:pPr>
              <w:ind w:right="-107"/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ОО</w:t>
            </w:r>
          </w:p>
        </w:tc>
      </w:tr>
      <w:tr w:rsidR="001E30E7" w:rsidRPr="001A0457" w14:paraId="46CCD2FF" w14:textId="77777777" w:rsidTr="001A0457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EC8B" w14:textId="51136703" w:rsidR="001E30E7" w:rsidRPr="001A0457" w:rsidRDefault="001E30E7" w:rsidP="001A0457">
            <w:pPr>
              <w:spacing w:before="375"/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A0457">
              <w:rPr>
                <w:rFonts w:eastAsia="Times New Roman" w:cs="Times New Roman"/>
                <w:szCs w:val="24"/>
                <w:lang w:eastAsia="ru-RU"/>
              </w:rPr>
              <w:t>Баскакова Елена Васильевн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8561" w14:textId="5E94EF6E" w:rsidR="001E30E7" w:rsidRPr="001A0457" w:rsidRDefault="001E30E7" w:rsidP="001A0457">
            <w:pPr>
              <w:spacing w:before="375"/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A0457">
              <w:rPr>
                <w:rFonts w:eastAsia="Times New Roman" w:cs="Times New Roman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E83A" w14:textId="6E2898CF" w:rsidR="001E30E7" w:rsidRPr="001A0457" w:rsidRDefault="00E959D0" w:rsidP="001A0457">
            <w:pPr>
              <w:spacing w:before="375"/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A0457">
              <w:rPr>
                <w:rFonts w:eastAsia="Times New Roman" w:cs="Times New Roman"/>
                <w:szCs w:val="24"/>
                <w:lang w:eastAsia="ru-RU"/>
              </w:rPr>
              <w:t>Русский язык, литература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DB01" w14:textId="724BB5A7" w:rsidR="001E30E7" w:rsidRPr="001A0457" w:rsidRDefault="00E959D0" w:rsidP="001A0457">
            <w:pPr>
              <w:spacing w:before="375"/>
              <w:ind w:right="-109"/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A0457">
              <w:rPr>
                <w:rFonts w:eastAsia="Times New Roman" w:cs="Times New Roman"/>
                <w:szCs w:val="24"/>
                <w:lang w:eastAsia="ru-RU"/>
              </w:rPr>
              <w:t>Средне-специальное – учитель начальных классов, высшее менеджмент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785A" w14:textId="77777777" w:rsidR="001E30E7" w:rsidRPr="001A0457" w:rsidRDefault="001E30E7" w:rsidP="001A0457">
            <w:pPr>
              <w:spacing w:before="375"/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D701" w14:textId="77777777" w:rsidR="001E30E7" w:rsidRPr="001A0457" w:rsidRDefault="001E30E7" w:rsidP="001A0457">
            <w:pPr>
              <w:spacing w:before="375"/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D1EA" w14:textId="77777777" w:rsidR="00AF3BDA" w:rsidRPr="001A0457" w:rsidRDefault="00AF3BDA" w:rsidP="001A0457">
            <w:pPr>
              <w:rPr>
                <w:rFonts w:cs="Times New Roman"/>
                <w:color w:val="000000"/>
                <w:szCs w:val="24"/>
              </w:rPr>
            </w:pPr>
          </w:p>
          <w:p w14:paraId="12B5F453" w14:textId="5A16FF8E" w:rsidR="00E959D0" w:rsidRPr="001A0457" w:rsidRDefault="00E959D0" w:rsidP="001A0457">
            <w:pPr>
              <w:rPr>
                <w:rFonts w:cs="Times New Roman"/>
                <w:color w:val="000000"/>
                <w:szCs w:val="24"/>
              </w:rPr>
            </w:pPr>
            <w:r w:rsidRPr="001A0457">
              <w:rPr>
                <w:rFonts w:cs="Times New Roman"/>
                <w:color w:val="000000"/>
                <w:szCs w:val="24"/>
              </w:rPr>
              <w:t>Реализация требований обновлённого ФГОС НОО, ФГОС ООО в работе учителя</w:t>
            </w:r>
            <w:r w:rsidR="00AF3BDA" w:rsidRPr="001A0457">
              <w:rPr>
                <w:rFonts w:cs="Times New Roman"/>
                <w:color w:val="000000"/>
                <w:szCs w:val="24"/>
              </w:rPr>
              <w:t>, 31</w:t>
            </w:r>
            <w:r w:rsidRPr="001A0457">
              <w:rPr>
                <w:rFonts w:cs="Times New Roman"/>
                <w:color w:val="000000"/>
                <w:szCs w:val="24"/>
              </w:rPr>
              <w:t>.0</w:t>
            </w:r>
            <w:r w:rsidR="00AF3BDA" w:rsidRPr="001A0457">
              <w:rPr>
                <w:rFonts w:cs="Times New Roman"/>
                <w:color w:val="000000"/>
                <w:szCs w:val="24"/>
              </w:rPr>
              <w:t>3</w:t>
            </w:r>
            <w:r w:rsidRPr="001A0457">
              <w:rPr>
                <w:rFonts w:cs="Times New Roman"/>
                <w:color w:val="000000"/>
                <w:szCs w:val="24"/>
              </w:rPr>
              <w:t>.202</w:t>
            </w:r>
            <w:r w:rsidR="00AF3BDA" w:rsidRPr="001A0457">
              <w:rPr>
                <w:rFonts w:cs="Times New Roman"/>
                <w:color w:val="000000"/>
                <w:szCs w:val="24"/>
              </w:rPr>
              <w:t>2</w:t>
            </w:r>
          </w:p>
          <w:p w14:paraId="3C18380D" w14:textId="77777777" w:rsidR="001E30E7" w:rsidRPr="001A0457" w:rsidRDefault="001E30E7" w:rsidP="001A0457">
            <w:pPr>
              <w:spacing w:before="375"/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19C7" w14:textId="69830355" w:rsidR="00AF3BDA" w:rsidRPr="001A0457" w:rsidRDefault="00E959D0" w:rsidP="001A0457">
            <w:pPr>
              <w:spacing w:before="375"/>
              <w:ind w:right="-116"/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A0457">
              <w:rPr>
                <w:rFonts w:eastAsia="Times New Roman" w:cs="Times New Roman"/>
                <w:szCs w:val="24"/>
                <w:lang w:eastAsia="ru-RU"/>
              </w:rPr>
              <w:t xml:space="preserve">Методика </w:t>
            </w:r>
            <w:proofErr w:type="spellStart"/>
            <w:r w:rsidRPr="001A0457">
              <w:rPr>
                <w:rFonts w:eastAsia="Times New Roman" w:cs="Times New Roman"/>
                <w:szCs w:val="24"/>
                <w:lang w:eastAsia="ru-RU"/>
              </w:rPr>
              <w:t>преподпвания</w:t>
            </w:r>
            <w:proofErr w:type="spellEnd"/>
            <w:r w:rsidRPr="001A0457">
              <w:rPr>
                <w:rFonts w:eastAsia="Times New Roman" w:cs="Times New Roman"/>
                <w:szCs w:val="24"/>
                <w:lang w:eastAsia="ru-RU"/>
              </w:rPr>
              <w:t xml:space="preserve"> учебных дисциплин Методика преподавания русского языка и литературы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8C9B" w14:textId="57CEB3C6" w:rsidR="001E30E7" w:rsidRPr="001A0457" w:rsidRDefault="00AF3BDA" w:rsidP="001A0457">
            <w:pPr>
              <w:spacing w:before="375"/>
              <w:outlineLvl w:val="1"/>
              <w:rPr>
                <w:rFonts w:eastAsia="Times New Roman" w:cs="Times New Roman"/>
                <w:bCs/>
                <w:color w:val="222222"/>
                <w:szCs w:val="24"/>
                <w:lang w:eastAsia="ru-RU"/>
              </w:rPr>
            </w:pPr>
            <w:r w:rsidRPr="001A0457">
              <w:rPr>
                <w:rFonts w:eastAsia="Times New Roman" w:cs="Times New Roman"/>
                <w:bCs/>
                <w:color w:val="222222"/>
                <w:szCs w:val="24"/>
                <w:lang w:eastAsia="ru-RU"/>
              </w:rPr>
              <w:t>3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01AF" w14:textId="646A0091" w:rsidR="001E30E7" w:rsidRPr="001A0457" w:rsidRDefault="00AF3BDA" w:rsidP="001A0457">
            <w:pPr>
              <w:spacing w:before="375"/>
              <w:ind w:right="-119"/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A0457">
              <w:rPr>
                <w:rFonts w:eastAsia="Times New Roman" w:cs="Times New Roman"/>
                <w:szCs w:val="24"/>
                <w:lang w:eastAsia="ru-RU"/>
              </w:rPr>
              <w:t>2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554A" w14:textId="18CB25C6" w:rsidR="001E30E7" w:rsidRPr="001A0457" w:rsidRDefault="00123F71" w:rsidP="001A0457">
            <w:pPr>
              <w:spacing w:before="375"/>
              <w:ind w:right="-107"/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A0457">
              <w:rPr>
                <w:rFonts w:eastAsia="Times New Roman" w:cs="Times New Roman"/>
                <w:szCs w:val="24"/>
                <w:lang w:eastAsia="ru-RU"/>
              </w:rPr>
              <w:t>ООО</w:t>
            </w:r>
          </w:p>
        </w:tc>
      </w:tr>
      <w:tr w:rsidR="0085767B" w:rsidRPr="001A0457" w14:paraId="75CC8B1A" w14:textId="77777777" w:rsidTr="001A0457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2505" w14:textId="659B4192" w:rsidR="00646EEB" w:rsidRPr="001A0457" w:rsidRDefault="0085119A" w:rsidP="001A0457">
            <w:pPr>
              <w:pStyle w:val="a4"/>
              <w:rPr>
                <w:rFonts w:cs="Times New Roman"/>
                <w:bCs/>
                <w:color w:val="222222"/>
                <w:szCs w:val="24"/>
                <w:lang w:eastAsia="ru-RU"/>
              </w:rPr>
            </w:pPr>
            <w:r w:rsidRPr="001A0457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Галкина Лидия Владимировн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55A2" w14:textId="3853C32B" w:rsidR="00646EEB" w:rsidRPr="001A0457" w:rsidRDefault="00646EEB" w:rsidP="001A0457">
            <w:pPr>
              <w:pStyle w:val="a4"/>
              <w:rPr>
                <w:rFonts w:cs="Times New Roman"/>
                <w:szCs w:val="24"/>
                <w:lang w:eastAsia="ru-RU"/>
              </w:rPr>
            </w:pPr>
            <w:r w:rsidRPr="001A0457">
              <w:rPr>
                <w:rFonts w:eastAsia="Times New Roman" w:cs="Times New Roman"/>
                <w:color w:val="000000"/>
                <w:szCs w:val="24"/>
                <w:lang w:eastAsia="ru-RU"/>
              </w:rPr>
              <w:t>Учитель</w:t>
            </w:r>
            <w:r w:rsidR="00A447BF" w:rsidRPr="001A045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 </w:t>
            </w:r>
            <w:r w:rsidRPr="001A0457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  <w:t xml:space="preserve">физики 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012B" w14:textId="20667393" w:rsidR="0085767B" w:rsidRPr="001A0457" w:rsidRDefault="0085767B" w:rsidP="001A0457">
            <w:pPr>
              <w:pStyle w:val="a4"/>
              <w:rPr>
                <w:rFonts w:cs="Times New Roman"/>
                <w:bCs/>
                <w:color w:val="222222"/>
                <w:szCs w:val="24"/>
                <w:lang w:eastAsia="ru-RU"/>
              </w:rPr>
            </w:pPr>
            <w:r w:rsidRPr="001A0457">
              <w:rPr>
                <w:rFonts w:cs="Times New Roman"/>
                <w:bCs/>
                <w:color w:val="222222"/>
                <w:szCs w:val="24"/>
                <w:lang w:eastAsia="ru-RU"/>
              </w:rPr>
              <w:t xml:space="preserve">Физика, </w:t>
            </w:r>
            <w:r w:rsidR="0085119A" w:rsidRPr="001A0457">
              <w:rPr>
                <w:rFonts w:cs="Times New Roman"/>
                <w:bCs/>
                <w:color w:val="222222"/>
                <w:szCs w:val="24"/>
                <w:lang w:eastAsia="ru-RU"/>
              </w:rPr>
              <w:t>информатика</w:t>
            </w:r>
            <w:r w:rsidRPr="001A0457">
              <w:rPr>
                <w:rFonts w:cs="Times New Roman"/>
                <w:bCs/>
                <w:color w:val="222222"/>
                <w:szCs w:val="24"/>
                <w:lang w:eastAsia="ru-RU"/>
              </w:rPr>
              <w:t xml:space="preserve"> 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6E1C" w14:textId="77777777" w:rsidR="00E70743" w:rsidRPr="001A0457" w:rsidRDefault="00E70743" w:rsidP="001A0457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0457">
              <w:rPr>
                <w:rFonts w:eastAsia="Times New Roman" w:cs="Times New Roman"/>
                <w:color w:val="000000"/>
                <w:szCs w:val="24"/>
                <w:lang w:eastAsia="ru-RU"/>
              </w:rPr>
              <w:t>Высшее </w:t>
            </w:r>
          </w:p>
          <w:p w14:paraId="28A95AA4" w14:textId="0AA71F8C" w:rsidR="00646EEB" w:rsidRPr="001A0457" w:rsidRDefault="00E70743" w:rsidP="001A0457">
            <w:pPr>
              <w:pStyle w:val="a4"/>
              <w:ind w:right="-109"/>
              <w:rPr>
                <w:rFonts w:cs="Times New Roman"/>
                <w:bCs/>
                <w:color w:val="222222"/>
                <w:szCs w:val="24"/>
                <w:lang w:eastAsia="ru-RU"/>
              </w:rPr>
            </w:pPr>
            <w:r w:rsidRPr="001A0457">
              <w:rPr>
                <w:rFonts w:cs="Times New Roman"/>
                <w:szCs w:val="24"/>
                <w:lang w:eastAsia="ru-RU"/>
              </w:rPr>
              <w:t>профессиональное(</w:t>
            </w:r>
            <w:proofErr w:type="spellStart"/>
            <w:r w:rsidRPr="001A0457">
              <w:rPr>
                <w:rFonts w:cs="Times New Roman"/>
                <w:szCs w:val="24"/>
                <w:lang w:eastAsia="ru-RU"/>
              </w:rPr>
              <w:t>специалитет</w:t>
            </w:r>
            <w:proofErr w:type="spellEnd"/>
            <w:r w:rsidRPr="001A0457">
              <w:rPr>
                <w:rFonts w:cs="Times New Roman"/>
                <w:szCs w:val="24"/>
                <w:lang w:eastAsia="ru-RU"/>
              </w:rPr>
              <w:t xml:space="preserve">),учитель </w:t>
            </w:r>
            <w:r w:rsidR="0085119A" w:rsidRPr="001A0457">
              <w:rPr>
                <w:rFonts w:cs="Times New Roman"/>
                <w:szCs w:val="24"/>
                <w:lang w:eastAsia="ru-RU"/>
              </w:rPr>
              <w:t xml:space="preserve">физики  и математики </w:t>
            </w:r>
            <w:r w:rsidRPr="001A0457">
              <w:rPr>
                <w:rFonts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AA0" w14:textId="77777777" w:rsidR="00646EEB" w:rsidRPr="001A0457" w:rsidRDefault="00646EEB" w:rsidP="001A0457">
            <w:pPr>
              <w:pStyle w:val="a4"/>
              <w:rPr>
                <w:rFonts w:cs="Times New Roman"/>
                <w:b/>
                <w:bCs/>
                <w:color w:val="222222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25D2" w14:textId="77777777" w:rsidR="00646EEB" w:rsidRPr="001A0457" w:rsidRDefault="00646EEB" w:rsidP="001A0457">
            <w:pPr>
              <w:pStyle w:val="a4"/>
              <w:rPr>
                <w:rFonts w:cs="Times New Roman"/>
                <w:b/>
                <w:bCs/>
                <w:color w:val="222222"/>
                <w:szCs w:val="24"/>
                <w:lang w:eastAsia="ru-RU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7BE6" w14:textId="78775E11" w:rsidR="005B53B1" w:rsidRPr="001A0457" w:rsidRDefault="005B53B1" w:rsidP="001A0457">
            <w:pPr>
              <w:rPr>
                <w:rFonts w:cs="Times New Roman"/>
                <w:szCs w:val="24"/>
              </w:rPr>
            </w:pPr>
            <w:r w:rsidRPr="001A0457">
              <w:rPr>
                <w:rFonts w:cs="Times New Roman"/>
                <w:szCs w:val="24"/>
              </w:rPr>
              <w:t>Организация уроков математики в соответствии с требованиями ФГОС ООО и ФГОС СОО,2023</w:t>
            </w:r>
          </w:p>
          <w:p w14:paraId="10F963B7" w14:textId="3797B3CC" w:rsidR="009B6238" w:rsidRPr="001A0457" w:rsidRDefault="009B6238" w:rsidP="001A0457">
            <w:pPr>
              <w:pStyle w:val="a4"/>
              <w:rPr>
                <w:rFonts w:cs="Times New Roman"/>
                <w:szCs w:val="24"/>
                <w:lang w:eastAsia="ru-RU"/>
              </w:rPr>
            </w:pPr>
            <w:r w:rsidRPr="001A0457">
              <w:rPr>
                <w:rFonts w:cs="Times New Roman"/>
                <w:szCs w:val="24"/>
              </w:rPr>
              <w:t>Оказание первой помощи</w:t>
            </w:r>
            <w:r w:rsidRPr="001A0457">
              <w:rPr>
                <w:rFonts w:cs="Times New Roman"/>
                <w:szCs w:val="24"/>
                <w:shd w:val="clear" w:color="auto" w:fill="FFEA78"/>
              </w:rPr>
              <w:t xml:space="preserve"> </w:t>
            </w:r>
            <w:r w:rsidR="008A2445" w:rsidRPr="001A0457">
              <w:rPr>
                <w:rFonts w:cs="Times New Roman"/>
                <w:szCs w:val="24"/>
              </w:rPr>
              <w:t>пострадавшим,202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2A70" w14:textId="3F64EC01" w:rsidR="00646EEB" w:rsidRPr="001A0457" w:rsidRDefault="00646EEB" w:rsidP="001A0457">
            <w:pPr>
              <w:pStyle w:val="a4"/>
              <w:rPr>
                <w:rFonts w:cs="Times New Roman"/>
                <w:b/>
                <w:bCs/>
                <w:color w:val="222222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E50D" w14:textId="3DCD7288" w:rsidR="00646EEB" w:rsidRPr="001A0457" w:rsidRDefault="00AF3BDA" w:rsidP="001A0457">
            <w:pPr>
              <w:pStyle w:val="a4"/>
              <w:rPr>
                <w:rFonts w:cs="Times New Roman"/>
                <w:bCs/>
                <w:color w:val="222222"/>
                <w:szCs w:val="24"/>
                <w:lang w:eastAsia="ru-RU"/>
              </w:rPr>
            </w:pPr>
            <w:r w:rsidRPr="001A0457">
              <w:rPr>
                <w:rFonts w:cs="Times New Roman"/>
                <w:bCs/>
                <w:color w:val="222222"/>
                <w:szCs w:val="24"/>
                <w:lang w:eastAsia="ru-RU"/>
              </w:rPr>
              <w:t>3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C6FD" w14:textId="55450472" w:rsidR="00646EEB" w:rsidRPr="001A0457" w:rsidRDefault="0085767B" w:rsidP="001A0457">
            <w:pPr>
              <w:pStyle w:val="a4"/>
              <w:rPr>
                <w:rFonts w:cs="Times New Roman"/>
                <w:szCs w:val="24"/>
                <w:lang w:eastAsia="ru-RU"/>
              </w:rPr>
            </w:pPr>
            <w:r w:rsidRPr="001A0457">
              <w:rPr>
                <w:rFonts w:cs="Times New Roman"/>
                <w:szCs w:val="24"/>
                <w:lang w:eastAsia="ru-RU"/>
              </w:rPr>
              <w:t>3</w:t>
            </w:r>
            <w:r w:rsidR="00AF3BDA" w:rsidRPr="001A0457">
              <w:rPr>
                <w:rFonts w:cs="Times New Roman"/>
                <w:szCs w:val="24"/>
                <w:lang w:eastAsia="ru-RU"/>
              </w:rPr>
              <w:t>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35F6" w14:textId="77777777" w:rsidR="00646EEB" w:rsidRPr="001A0457" w:rsidRDefault="0085767B" w:rsidP="001A0457">
            <w:pPr>
              <w:pStyle w:val="a4"/>
              <w:rPr>
                <w:rFonts w:cs="Times New Roman"/>
                <w:color w:val="222222"/>
                <w:szCs w:val="24"/>
                <w:lang w:eastAsia="ru-RU"/>
              </w:rPr>
            </w:pPr>
            <w:r w:rsidRPr="001A0457">
              <w:rPr>
                <w:rFonts w:cs="Times New Roman"/>
                <w:color w:val="222222"/>
                <w:szCs w:val="24"/>
                <w:lang w:eastAsia="ru-RU"/>
              </w:rPr>
              <w:t>ООО</w:t>
            </w:r>
          </w:p>
          <w:p w14:paraId="2B72FFD0" w14:textId="5E22A9A6" w:rsidR="0085767B" w:rsidRPr="001A0457" w:rsidRDefault="0085767B" w:rsidP="001A0457">
            <w:pPr>
              <w:pStyle w:val="a4"/>
              <w:rPr>
                <w:rFonts w:cs="Times New Roman"/>
                <w:color w:val="222222"/>
                <w:szCs w:val="24"/>
                <w:lang w:eastAsia="ru-RU"/>
              </w:rPr>
            </w:pPr>
          </w:p>
        </w:tc>
      </w:tr>
      <w:tr w:rsidR="0085767B" w:rsidRPr="001A0457" w14:paraId="78B3C25C" w14:textId="77777777" w:rsidTr="001A0457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5BA8" w14:textId="2CE47589" w:rsidR="00646EEB" w:rsidRPr="001A0457" w:rsidRDefault="001E30E7" w:rsidP="001A0457">
            <w:pPr>
              <w:pStyle w:val="a4"/>
              <w:rPr>
                <w:rFonts w:cs="Times New Roman"/>
                <w:szCs w:val="24"/>
                <w:lang w:eastAsia="ru-RU"/>
              </w:rPr>
            </w:pPr>
            <w:r w:rsidRPr="001A0457">
              <w:rPr>
                <w:rFonts w:cs="Times New Roman"/>
                <w:szCs w:val="24"/>
                <w:lang w:eastAsia="ru-RU"/>
              </w:rPr>
              <w:t>Кузнецова Валентина Аркадьевн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E587" w14:textId="703ABBEA" w:rsidR="00646EEB" w:rsidRPr="001A0457" w:rsidRDefault="00646EEB" w:rsidP="001A0457">
            <w:pPr>
              <w:pStyle w:val="a4"/>
              <w:rPr>
                <w:rFonts w:cs="Times New Roman"/>
                <w:szCs w:val="24"/>
                <w:lang w:eastAsia="ru-RU"/>
              </w:rPr>
            </w:pPr>
            <w:r w:rsidRPr="001A0457">
              <w:rPr>
                <w:rFonts w:eastAsia="Times New Roman" w:cs="Times New Roman"/>
                <w:color w:val="000000"/>
                <w:szCs w:val="24"/>
                <w:lang w:eastAsia="ru-RU"/>
              </w:rPr>
              <w:t>Учитель истории и обществознания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2FBA" w14:textId="77777777" w:rsidR="00646EEB" w:rsidRPr="001A0457" w:rsidRDefault="0085767B" w:rsidP="001A0457">
            <w:pPr>
              <w:pStyle w:val="a4"/>
              <w:rPr>
                <w:rFonts w:cs="Times New Roman"/>
                <w:szCs w:val="24"/>
                <w:lang w:eastAsia="ru-RU"/>
              </w:rPr>
            </w:pPr>
            <w:r w:rsidRPr="001A0457">
              <w:rPr>
                <w:rFonts w:cs="Times New Roman"/>
                <w:szCs w:val="24"/>
                <w:lang w:eastAsia="ru-RU"/>
              </w:rPr>
              <w:t xml:space="preserve">История </w:t>
            </w:r>
          </w:p>
          <w:p w14:paraId="435AE895" w14:textId="77777777" w:rsidR="0085767B" w:rsidRPr="001A0457" w:rsidRDefault="0085767B" w:rsidP="001A0457">
            <w:pPr>
              <w:pStyle w:val="a4"/>
              <w:rPr>
                <w:rFonts w:cs="Times New Roman"/>
                <w:szCs w:val="24"/>
                <w:lang w:eastAsia="ru-RU"/>
              </w:rPr>
            </w:pPr>
            <w:r w:rsidRPr="001A0457">
              <w:rPr>
                <w:rFonts w:cs="Times New Roman"/>
                <w:szCs w:val="24"/>
                <w:lang w:eastAsia="ru-RU"/>
              </w:rPr>
              <w:t>Обществознание</w:t>
            </w:r>
          </w:p>
          <w:p w14:paraId="125F686D" w14:textId="68646255" w:rsidR="0085767B" w:rsidRPr="001A0457" w:rsidRDefault="00AF3BDA" w:rsidP="001A0457">
            <w:pPr>
              <w:pStyle w:val="a4"/>
              <w:rPr>
                <w:rFonts w:cs="Times New Roman"/>
                <w:szCs w:val="24"/>
                <w:lang w:eastAsia="ru-RU"/>
              </w:rPr>
            </w:pPr>
            <w:r w:rsidRPr="001A0457">
              <w:rPr>
                <w:rFonts w:cs="Times New Roman"/>
                <w:szCs w:val="24"/>
                <w:lang w:eastAsia="ru-RU"/>
              </w:rPr>
              <w:t xml:space="preserve">Труд 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1095" w14:textId="77777777" w:rsidR="00646EEB" w:rsidRPr="001A0457" w:rsidRDefault="00646EEB" w:rsidP="001A0457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0457">
              <w:rPr>
                <w:rFonts w:eastAsia="Times New Roman" w:cs="Times New Roman"/>
                <w:color w:val="000000"/>
                <w:szCs w:val="24"/>
                <w:lang w:eastAsia="ru-RU"/>
              </w:rPr>
              <w:t>Высшее </w:t>
            </w:r>
          </w:p>
          <w:p w14:paraId="4254967D" w14:textId="42D66074" w:rsidR="00646EEB" w:rsidRPr="001A0457" w:rsidRDefault="005B53B1" w:rsidP="001A0457">
            <w:pPr>
              <w:pStyle w:val="a4"/>
              <w:rPr>
                <w:rFonts w:cs="Times New Roman"/>
                <w:szCs w:val="24"/>
                <w:lang w:eastAsia="ru-RU"/>
              </w:rPr>
            </w:pPr>
            <w:r w:rsidRPr="001A0457">
              <w:rPr>
                <w:rFonts w:cs="Times New Roman"/>
                <w:szCs w:val="24"/>
                <w:lang w:eastAsia="ru-RU"/>
              </w:rPr>
              <w:t>профессиональное(</w:t>
            </w:r>
            <w:proofErr w:type="spellStart"/>
            <w:r w:rsidRPr="001A0457">
              <w:rPr>
                <w:rFonts w:cs="Times New Roman"/>
                <w:szCs w:val="24"/>
                <w:lang w:eastAsia="ru-RU"/>
              </w:rPr>
              <w:t>специалитет</w:t>
            </w:r>
            <w:proofErr w:type="spellEnd"/>
            <w:r w:rsidRPr="001A0457">
              <w:rPr>
                <w:rFonts w:cs="Times New Roman"/>
                <w:szCs w:val="24"/>
                <w:lang w:eastAsia="ru-RU"/>
              </w:rPr>
              <w:t xml:space="preserve">), </w:t>
            </w:r>
            <w:r w:rsidR="00AF3BDA" w:rsidRPr="001A0457">
              <w:rPr>
                <w:rFonts w:cs="Times New Roman"/>
                <w:szCs w:val="24"/>
                <w:lang w:eastAsia="ru-RU"/>
              </w:rPr>
              <w:t>зоотехн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1F50" w14:textId="77777777" w:rsidR="00646EEB" w:rsidRPr="001A0457" w:rsidRDefault="00646EEB" w:rsidP="001A0457">
            <w:pPr>
              <w:pStyle w:val="a4"/>
              <w:rPr>
                <w:rFonts w:cs="Times New Roman"/>
                <w:b/>
                <w:bCs/>
                <w:color w:val="222222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1B1A" w14:textId="77777777" w:rsidR="00646EEB" w:rsidRPr="001A0457" w:rsidRDefault="00646EEB" w:rsidP="001A0457">
            <w:pPr>
              <w:pStyle w:val="a4"/>
              <w:rPr>
                <w:rFonts w:cs="Times New Roman"/>
                <w:b/>
                <w:bCs/>
                <w:color w:val="222222"/>
                <w:szCs w:val="24"/>
                <w:lang w:eastAsia="ru-RU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3C89" w14:textId="77777777" w:rsidR="00A05CF9" w:rsidRPr="001A0457" w:rsidRDefault="00AF3BDA" w:rsidP="001A0457">
            <w:pPr>
              <w:rPr>
                <w:rFonts w:cs="Times New Roman"/>
                <w:szCs w:val="24"/>
              </w:rPr>
            </w:pPr>
            <w:r w:rsidRPr="001A0457">
              <w:rPr>
                <w:rFonts w:cs="Times New Roman"/>
                <w:color w:val="000000"/>
                <w:szCs w:val="24"/>
              </w:rPr>
              <w:t>Реализация требований обновлённого ФГОС НОО</w:t>
            </w:r>
            <w:r w:rsidR="00123F71" w:rsidRPr="001A0457">
              <w:rPr>
                <w:rFonts w:cs="Times New Roman"/>
                <w:color w:val="000000"/>
                <w:szCs w:val="24"/>
              </w:rPr>
              <w:t>, ФГОС ООО в работе учителя</w:t>
            </w:r>
            <w:r w:rsidRPr="001A0457">
              <w:rPr>
                <w:rFonts w:cs="Times New Roman"/>
                <w:color w:val="000000"/>
                <w:szCs w:val="24"/>
              </w:rPr>
              <w:t xml:space="preserve">, </w:t>
            </w:r>
            <w:r w:rsidR="00123F71" w:rsidRPr="001A0457">
              <w:rPr>
                <w:rFonts w:cs="Times New Roman"/>
                <w:color w:val="000000"/>
                <w:szCs w:val="24"/>
              </w:rPr>
              <w:t xml:space="preserve">2022 г. </w:t>
            </w:r>
            <w:r w:rsidR="00A05CF9" w:rsidRPr="001A0457">
              <w:rPr>
                <w:rFonts w:cs="Times New Roman"/>
                <w:szCs w:val="24"/>
              </w:rPr>
              <w:t>Оказание первой помощи</w:t>
            </w:r>
            <w:r w:rsidR="00A05CF9" w:rsidRPr="001A0457">
              <w:rPr>
                <w:rFonts w:cs="Times New Roman"/>
                <w:szCs w:val="24"/>
                <w:shd w:val="clear" w:color="auto" w:fill="FFEA78"/>
              </w:rPr>
              <w:t xml:space="preserve"> </w:t>
            </w:r>
            <w:r w:rsidRPr="001A0457">
              <w:rPr>
                <w:rFonts w:cs="Times New Roman"/>
                <w:szCs w:val="24"/>
              </w:rPr>
              <w:t>пострадавшим,2023</w:t>
            </w:r>
          </w:p>
          <w:p w14:paraId="6AB08285" w14:textId="49E6C409" w:rsidR="004A61C1" w:rsidRPr="001A0457" w:rsidRDefault="004A61C1" w:rsidP="001A0457">
            <w:pPr>
              <w:rPr>
                <w:rFonts w:cs="Times New Roman"/>
                <w:szCs w:val="24"/>
              </w:rPr>
            </w:pPr>
            <w:r w:rsidRPr="001A0457">
              <w:rPr>
                <w:rFonts w:cs="Times New Roman"/>
                <w:szCs w:val="24"/>
              </w:rPr>
              <w:t>Использование современного оборудования в центрах образования естественно-научной технологической направленностей «Точка роста» - 202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0C80" w14:textId="6A93239C" w:rsidR="00646EEB" w:rsidRPr="001A0457" w:rsidRDefault="00123F71" w:rsidP="001A0457">
            <w:pPr>
              <w:pStyle w:val="a4"/>
              <w:jc w:val="both"/>
              <w:rPr>
                <w:rFonts w:cs="Times New Roman"/>
                <w:szCs w:val="24"/>
                <w:lang w:eastAsia="ru-RU"/>
              </w:rPr>
            </w:pPr>
            <w:r w:rsidRPr="001A0457">
              <w:rPr>
                <w:rFonts w:cs="Times New Roman"/>
                <w:szCs w:val="24"/>
                <w:lang w:eastAsia="ru-RU"/>
              </w:rPr>
              <w:t xml:space="preserve">Курсы переподготовки «Педагог-психолог. Психолог в сфере образования» - 2023; </w:t>
            </w:r>
            <w:proofErr w:type="spellStart"/>
            <w:r w:rsidR="004A61C1" w:rsidRPr="001A0457">
              <w:rPr>
                <w:rFonts w:cs="Times New Roman"/>
                <w:szCs w:val="24"/>
                <w:lang w:eastAsia="ru-RU"/>
              </w:rPr>
              <w:t>Педогогика.</w:t>
            </w:r>
            <w:r w:rsidRPr="001A0457">
              <w:rPr>
                <w:rFonts w:eastAsia="Times New Roman" w:cs="Times New Roman"/>
                <w:szCs w:val="24"/>
                <w:lang w:eastAsia="ru-RU"/>
              </w:rPr>
              <w:t>Методика</w:t>
            </w:r>
            <w:proofErr w:type="spellEnd"/>
            <w:r w:rsidRPr="001A0457">
              <w:rPr>
                <w:rFonts w:eastAsia="Times New Roman" w:cs="Times New Roman"/>
                <w:szCs w:val="24"/>
                <w:lang w:eastAsia="ru-RU"/>
              </w:rPr>
              <w:t xml:space="preserve"> преподавания истории и обществознания</w:t>
            </w:r>
            <w:r w:rsidR="004A61C1" w:rsidRPr="001A0457">
              <w:rPr>
                <w:rFonts w:eastAsia="Times New Roman" w:cs="Times New Roman"/>
                <w:szCs w:val="24"/>
                <w:lang w:eastAsia="ru-RU"/>
              </w:rPr>
              <w:t>. Учитель</w:t>
            </w:r>
            <w:r w:rsidRPr="001A0457">
              <w:rPr>
                <w:rFonts w:eastAsia="Times New Roman" w:cs="Times New Roman"/>
                <w:szCs w:val="24"/>
                <w:lang w:eastAsia="ru-RU"/>
              </w:rPr>
              <w:t xml:space="preserve"> - 202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385B" w14:textId="440B18A8" w:rsidR="00646EEB" w:rsidRPr="001A0457" w:rsidRDefault="00AF3BDA" w:rsidP="001A0457">
            <w:pPr>
              <w:pStyle w:val="a4"/>
              <w:rPr>
                <w:rFonts w:cs="Times New Roman"/>
                <w:szCs w:val="24"/>
                <w:lang w:eastAsia="ru-RU"/>
              </w:rPr>
            </w:pPr>
            <w:r w:rsidRPr="001A0457">
              <w:rPr>
                <w:rFonts w:cs="Times New Roman"/>
                <w:szCs w:val="24"/>
                <w:lang w:eastAsia="ru-RU"/>
              </w:rPr>
              <w:t>39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28B6" w14:textId="41D3361B" w:rsidR="00646EEB" w:rsidRPr="001A0457" w:rsidRDefault="00AF3BDA" w:rsidP="001A0457">
            <w:pPr>
              <w:pStyle w:val="a4"/>
              <w:rPr>
                <w:rFonts w:cs="Times New Roman"/>
                <w:szCs w:val="24"/>
                <w:lang w:eastAsia="ru-RU"/>
              </w:rPr>
            </w:pPr>
            <w:r w:rsidRPr="001A0457">
              <w:rPr>
                <w:rFonts w:cs="Times New Roman"/>
                <w:szCs w:val="24"/>
                <w:lang w:eastAsia="ru-RU"/>
              </w:rPr>
              <w:t>1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6B96" w14:textId="0CC6ADD7" w:rsidR="0085767B" w:rsidRPr="001A0457" w:rsidRDefault="00123F71" w:rsidP="001A0457">
            <w:pPr>
              <w:pStyle w:val="a4"/>
              <w:rPr>
                <w:rFonts w:cs="Times New Roman"/>
                <w:szCs w:val="24"/>
                <w:lang w:eastAsia="ru-RU"/>
              </w:rPr>
            </w:pPr>
            <w:r w:rsidRPr="001A0457">
              <w:rPr>
                <w:rFonts w:cs="Times New Roman"/>
                <w:szCs w:val="24"/>
                <w:lang w:eastAsia="ru-RU"/>
              </w:rPr>
              <w:t>ООО</w:t>
            </w:r>
          </w:p>
          <w:p w14:paraId="0726DB32" w14:textId="5ECF6ED1" w:rsidR="0085767B" w:rsidRPr="001A0457" w:rsidRDefault="0085767B" w:rsidP="001A0457">
            <w:pPr>
              <w:pStyle w:val="a4"/>
              <w:rPr>
                <w:rFonts w:cs="Times New Roman"/>
                <w:szCs w:val="24"/>
                <w:lang w:eastAsia="ru-RU"/>
              </w:rPr>
            </w:pPr>
          </w:p>
        </w:tc>
      </w:tr>
      <w:tr w:rsidR="0085767B" w:rsidRPr="001A0457" w14:paraId="79735861" w14:textId="77777777" w:rsidTr="001A0457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4247" w14:textId="07DEC32B" w:rsidR="00646EEB" w:rsidRPr="001A0457" w:rsidRDefault="001E30E7" w:rsidP="001A0457">
            <w:pPr>
              <w:pStyle w:val="a4"/>
              <w:rPr>
                <w:rFonts w:cs="Times New Roman"/>
                <w:szCs w:val="24"/>
                <w:lang w:eastAsia="ru-RU"/>
              </w:rPr>
            </w:pPr>
            <w:r w:rsidRPr="001A0457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Кутузова Нонна Владимировн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0A01" w14:textId="2ED204C3" w:rsidR="00646EEB" w:rsidRPr="001A0457" w:rsidRDefault="00123F71" w:rsidP="001A0457">
            <w:pPr>
              <w:pStyle w:val="a4"/>
              <w:rPr>
                <w:rFonts w:cs="Times New Roman"/>
                <w:szCs w:val="24"/>
                <w:lang w:eastAsia="ru-RU"/>
              </w:rPr>
            </w:pPr>
            <w:r w:rsidRPr="001A0457">
              <w:rPr>
                <w:rFonts w:eastAsia="Times New Roman" w:cs="Times New Roman"/>
                <w:color w:val="000000"/>
                <w:szCs w:val="24"/>
                <w:lang w:eastAsia="ru-RU"/>
              </w:rPr>
              <w:t>Учитель хим</w:t>
            </w:r>
            <w:r w:rsidR="00646EEB" w:rsidRPr="001A0457">
              <w:rPr>
                <w:rFonts w:eastAsia="Times New Roman" w:cs="Times New Roman"/>
                <w:color w:val="000000"/>
                <w:szCs w:val="24"/>
                <w:lang w:eastAsia="ru-RU"/>
              </w:rPr>
              <w:t>ии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6719" w14:textId="77777777" w:rsidR="00646EEB" w:rsidRPr="001A0457" w:rsidRDefault="0085767B" w:rsidP="001A0457">
            <w:pPr>
              <w:pStyle w:val="a4"/>
              <w:rPr>
                <w:rFonts w:cs="Times New Roman"/>
                <w:szCs w:val="24"/>
                <w:lang w:eastAsia="ru-RU"/>
              </w:rPr>
            </w:pPr>
            <w:r w:rsidRPr="001A0457">
              <w:rPr>
                <w:rFonts w:cs="Times New Roman"/>
                <w:szCs w:val="24"/>
                <w:lang w:eastAsia="ru-RU"/>
              </w:rPr>
              <w:t xml:space="preserve">География </w:t>
            </w:r>
          </w:p>
          <w:p w14:paraId="4BC87949" w14:textId="46905A66" w:rsidR="00123F71" w:rsidRPr="001A0457" w:rsidRDefault="00123F71" w:rsidP="001A0457">
            <w:pPr>
              <w:pStyle w:val="a4"/>
              <w:rPr>
                <w:rFonts w:cs="Times New Roman"/>
                <w:szCs w:val="24"/>
                <w:lang w:eastAsia="ru-RU"/>
              </w:rPr>
            </w:pPr>
            <w:r w:rsidRPr="001A0457">
              <w:rPr>
                <w:rFonts w:cs="Times New Roman"/>
                <w:szCs w:val="24"/>
                <w:lang w:eastAsia="ru-RU"/>
              </w:rPr>
              <w:t>Биология</w:t>
            </w:r>
          </w:p>
          <w:p w14:paraId="489D7D7C" w14:textId="2BDB1144" w:rsidR="00123F71" w:rsidRPr="001A0457" w:rsidRDefault="00123F71" w:rsidP="001A0457">
            <w:pPr>
              <w:pStyle w:val="a4"/>
              <w:rPr>
                <w:rFonts w:cs="Times New Roman"/>
                <w:szCs w:val="24"/>
                <w:lang w:eastAsia="ru-RU"/>
              </w:rPr>
            </w:pPr>
            <w:r w:rsidRPr="001A0457">
              <w:rPr>
                <w:rFonts w:cs="Times New Roman"/>
                <w:szCs w:val="24"/>
                <w:lang w:eastAsia="ru-RU"/>
              </w:rPr>
              <w:t>Химия</w:t>
            </w:r>
          </w:p>
          <w:p w14:paraId="49B0431B" w14:textId="77777777" w:rsidR="00123F71" w:rsidRPr="001A0457" w:rsidRDefault="00123F71" w:rsidP="001A0457">
            <w:pPr>
              <w:pStyle w:val="a4"/>
              <w:rPr>
                <w:rFonts w:cs="Times New Roman"/>
                <w:szCs w:val="24"/>
                <w:lang w:eastAsia="ru-RU"/>
              </w:rPr>
            </w:pPr>
            <w:r w:rsidRPr="001A0457">
              <w:rPr>
                <w:rFonts w:cs="Times New Roman"/>
                <w:szCs w:val="24"/>
                <w:lang w:eastAsia="ru-RU"/>
              </w:rPr>
              <w:t>ОБЗР</w:t>
            </w:r>
          </w:p>
          <w:p w14:paraId="039B76E5" w14:textId="77777777" w:rsidR="0085767B" w:rsidRPr="001A0457" w:rsidRDefault="00123F71" w:rsidP="001A0457">
            <w:pPr>
              <w:pStyle w:val="a4"/>
              <w:rPr>
                <w:rFonts w:cs="Times New Roman"/>
                <w:szCs w:val="24"/>
                <w:lang w:eastAsia="ru-RU"/>
              </w:rPr>
            </w:pPr>
            <w:proofErr w:type="spellStart"/>
            <w:r w:rsidRPr="001A0457">
              <w:rPr>
                <w:rFonts w:cs="Times New Roman"/>
                <w:szCs w:val="24"/>
                <w:lang w:eastAsia="ru-RU"/>
              </w:rPr>
              <w:t>физкультурв</w:t>
            </w:r>
            <w:proofErr w:type="spellEnd"/>
            <w:r w:rsidR="0085767B" w:rsidRPr="001A0457">
              <w:rPr>
                <w:rFonts w:cs="Times New Roman"/>
                <w:szCs w:val="24"/>
                <w:lang w:eastAsia="ru-RU"/>
              </w:rPr>
              <w:t xml:space="preserve"> </w:t>
            </w:r>
          </w:p>
          <w:p w14:paraId="4F5986EE" w14:textId="4A0D845B" w:rsidR="00123F71" w:rsidRPr="001A0457" w:rsidRDefault="00123F71" w:rsidP="001A0457">
            <w:pPr>
              <w:pStyle w:val="a4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9865" w14:textId="555DFEA4" w:rsidR="00E70743" w:rsidRPr="001A0457" w:rsidRDefault="00646EEB" w:rsidP="001A0457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045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  <w:r w:rsidR="00E70743" w:rsidRPr="001A0457">
              <w:rPr>
                <w:rFonts w:eastAsia="Times New Roman" w:cs="Times New Roman"/>
                <w:color w:val="000000"/>
                <w:szCs w:val="24"/>
                <w:lang w:eastAsia="ru-RU"/>
              </w:rPr>
              <w:t>Высшее </w:t>
            </w:r>
          </w:p>
          <w:p w14:paraId="59FFFCCF" w14:textId="2E32693E" w:rsidR="00646EEB" w:rsidRPr="001A0457" w:rsidRDefault="00E70743" w:rsidP="001A0457">
            <w:pPr>
              <w:pStyle w:val="a4"/>
              <w:ind w:right="-109"/>
              <w:rPr>
                <w:rFonts w:cs="Times New Roman"/>
                <w:szCs w:val="24"/>
                <w:lang w:eastAsia="ru-RU"/>
              </w:rPr>
            </w:pPr>
            <w:r w:rsidRPr="001A0457">
              <w:rPr>
                <w:rFonts w:cs="Times New Roman"/>
                <w:szCs w:val="24"/>
                <w:lang w:eastAsia="ru-RU"/>
              </w:rPr>
              <w:t>профессиональное(</w:t>
            </w:r>
            <w:proofErr w:type="spellStart"/>
            <w:r w:rsidRPr="001A0457">
              <w:rPr>
                <w:rFonts w:cs="Times New Roman"/>
                <w:szCs w:val="24"/>
                <w:lang w:eastAsia="ru-RU"/>
              </w:rPr>
              <w:t>специалитет</w:t>
            </w:r>
            <w:proofErr w:type="spellEnd"/>
            <w:r w:rsidRPr="001A0457">
              <w:rPr>
                <w:rFonts w:cs="Times New Roman"/>
                <w:szCs w:val="24"/>
                <w:lang w:eastAsia="ru-RU"/>
              </w:rPr>
              <w:t xml:space="preserve">),учитель </w:t>
            </w:r>
            <w:r w:rsidR="00123F71" w:rsidRPr="001A0457">
              <w:rPr>
                <w:rFonts w:cs="Times New Roman"/>
                <w:szCs w:val="24"/>
                <w:lang w:eastAsia="ru-RU"/>
              </w:rPr>
              <w:t>химии и биолог</w:t>
            </w:r>
            <w:r w:rsidRPr="001A0457">
              <w:rPr>
                <w:rFonts w:cs="Times New Roman"/>
                <w:szCs w:val="24"/>
                <w:lang w:eastAsia="ru-RU"/>
              </w:rPr>
              <w:t>ии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6CD6" w14:textId="77777777" w:rsidR="00646EEB" w:rsidRPr="001A0457" w:rsidRDefault="00646EEB" w:rsidP="001A0457">
            <w:pPr>
              <w:pStyle w:val="a4"/>
              <w:rPr>
                <w:rFonts w:cs="Times New Roman"/>
                <w:b/>
                <w:bCs/>
                <w:color w:val="222222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2D34" w14:textId="77777777" w:rsidR="00646EEB" w:rsidRPr="001A0457" w:rsidRDefault="00646EEB" w:rsidP="001A0457">
            <w:pPr>
              <w:pStyle w:val="a4"/>
              <w:rPr>
                <w:rFonts w:cs="Times New Roman"/>
                <w:b/>
                <w:bCs/>
                <w:color w:val="222222"/>
                <w:szCs w:val="24"/>
                <w:lang w:eastAsia="ru-RU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38F7" w14:textId="36568586" w:rsidR="00646EEB" w:rsidRPr="001A0457" w:rsidRDefault="00646EEB" w:rsidP="001A0457">
            <w:pPr>
              <w:rPr>
                <w:rFonts w:cs="Times New Roman"/>
                <w:color w:val="000000"/>
                <w:szCs w:val="24"/>
              </w:rPr>
            </w:pPr>
            <w:r w:rsidRPr="001A0457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</w:r>
            <w:r w:rsidRPr="001A0457">
              <w:rPr>
                <w:rFonts w:cs="Times New Roman"/>
                <w:color w:val="000000"/>
                <w:szCs w:val="24"/>
              </w:rPr>
              <w:t>Реализац</w:t>
            </w:r>
            <w:r w:rsidR="00AB357E" w:rsidRPr="001A0457">
              <w:rPr>
                <w:rFonts w:cs="Times New Roman"/>
                <w:color w:val="000000"/>
                <w:szCs w:val="24"/>
              </w:rPr>
              <w:t>ия требований обновлённого ФГОС Н</w:t>
            </w:r>
            <w:r w:rsidRPr="001A0457">
              <w:rPr>
                <w:rFonts w:cs="Times New Roman"/>
                <w:color w:val="000000"/>
                <w:szCs w:val="24"/>
              </w:rPr>
              <w:t>ОО</w:t>
            </w:r>
            <w:r w:rsidR="00AB357E" w:rsidRPr="001A0457">
              <w:rPr>
                <w:rFonts w:cs="Times New Roman"/>
                <w:color w:val="000000"/>
                <w:szCs w:val="24"/>
              </w:rPr>
              <w:t>, ФГОС ООО в работе учителя</w:t>
            </w:r>
            <w:r w:rsidRPr="001A0457">
              <w:rPr>
                <w:rFonts w:cs="Times New Roman"/>
                <w:color w:val="000000"/>
                <w:szCs w:val="24"/>
              </w:rPr>
              <w:t xml:space="preserve">, </w:t>
            </w:r>
            <w:r w:rsidR="00AB357E" w:rsidRPr="001A0457">
              <w:rPr>
                <w:rFonts w:cs="Times New Roman"/>
                <w:color w:val="000000"/>
                <w:szCs w:val="24"/>
              </w:rPr>
              <w:t>2022</w:t>
            </w:r>
          </w:p>
          <w:p w14:paraId="79A130B2" w14:textId="250A9436" w:rsidR="00AB357E" w:rsidRPr="001A0457" w:rsidRDefault="00AB357E" w:rsidP="001A0457">
            <w:pPr>
              <w:rPr>
                <w:rFonts w:cs="Times New Roman"/>
                <w:color w:val="000000"/>
                <w:szCs w:val="24"/>
              </w:rPr>
            </w:pPr>
            <w:r w:rsidRPr="001A0457">
              <w:rPr>
                <w:rFonts w:cs="Times New Roman"/>
                <w:color w:val="000000"/>
                <w:szCs w:val="24"/>
              </w:rPr>
              <w:t>Региональный проект «Современная школа». Новое оборудование- новые возможности» - 2022</w:t>
            </w:r>
          </w:p>
          <w:p w14:paraId="5BC4D5B0" w14:textId="4CAC130A" w:rsidR="00A05CF9" w:rsidRPr="001A0457" w:rsidRDefault="00A05CF9" w:rsidP="001A0457">
            <w:pPr>
              <w:pStyle w:val="a4"/>
              <w:rPr>
                <w:rFonts w:cs="Times New Roman"/>
                <w:szCs w:val="24"/>
              </w:rPr>
            </w:pPr>
            <w:r w:rsidRPr="001A0457">
              <w:rPr>
                <w:rFonts w:cs="Times New Roman"/>
                <w:szCs w:val="24"/>
              </w:rPr>
              <w:t>Оказание первой помощи</w:t>
            </w:r>
            <w:r w:rsidRPr="001A0457">
              <w:rPr>
                <w:rFonts w:cs="Times New Roman"/>
                <w:szCs w:val="24"/>
                <w:shd w:val="clear" w:color="auto" w:fill="FFEA78"/>
              </w:rPr>
              <w:t xml:space="preserve"> </w:t>
            </w:r>
            <w:r w:rsidR="00AB357E" w:rsidRPr="001A0457">
              <w:rPr>
                <w:rFonts w:cs="Times New Roman"/>
                <w:szCs w:val="24"/>
              </w:rPr>
              <w:t>пострадавшим,2023</w:t>
            </w:r>
          </w:p>
          <w:p w14:paraId="00633D2E" w14:textId="7A2EB951" w:rsidR="004A61C1" w:rsidRPr="001A0457" w:rsidRDefault="004A61C1" w:rsidP="001A0457">
            <w:pPr>
              <w:pStyle w:val="a4"/>
              <w:rPr>
                <w:rFonts w:cs="Times New Roman"/>
                <w:szCs w:val="24"/>
              </w:rPr>
            </w:pPr>
            <w:r w:rsidRPr="001A0457">
              <w:rPr>
                <w:rFonts w:cs="Times New Roman"/>
                <w:szCs w:val="24"/>
              </w:rPr>
              <w:t>Использование современного оборудования в центрах образования естественно-научной технологической направленностей «Точка роста» - 2023</w:t>
            </w:r>
          </w:p>
          <w:p w14:paraId="042B35F7" w14:textId="77777777" w:rsidR="00AB357E" w:rsidRPr="001A0457" w:rsidRDefault="00AB357E" w:rsidP="001A0457">
            <w:pPr>
              <w:pStyle w:val="a4"/>
              <w:rPr>
                <w:rFonts w:cs="Times New Roman"/>
                <w:szCs w:val="24"/>
              </w:rPr>
            </w:pPr>
            <w:r w:rsidRPr="001A0457">
              <w:rPr>
                <w:rFonts w:cs="Times New Roman"/>
                <w:szCs w:val="24"/>
              </w:rPr>
              <w:t>Особенности преподавания учебного предмета ОБЗР в условиях внесения изменений в ФОП ООО И ФОП СОО – 2024;</w:t>
            </w:r>
          </w:p>
          <w:p w14:paraId="390EA7AA" w14:textId="5CBBD47B" w:rsidR="00AB357E" w:rsidRPr="001A0457" w:rsidRDefault="00AB357E" w:rsidP="001A0457">
            <w:pPr>
              <w:pStyle w:val="a4"/>
              <w:rPr>
                <w:rFonts w:cs="Times New Roman"/>
                <w:szCs w:val="24"/>
                <w:lang w:eastAsia="ru-RU"/>
              </w:rPr>
            </w:pPr>
            <w:r w:rsidRPr="001A0457">
              <w:rPr>
                <w:rFonts w:cs="Times New Roman"/>
                <w:szCs w:val="24"/>
              </w:rPr>
              <w:t>Обучение по обеспечению пожарной безопасности на объекте защиты - 202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E8B9" w14:textId="0041853D" w:rsidR="00646EEB" w:rsidRPr="001A0457" w:rsidRDefault="00646EEB" w:rsidP="001A0457">
            <w:pPr>
              <w:pStyle w:val="a4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AB04" w14:textId="35D53064" w:rsidR="00646EEB" w:rsidRPr="001A0457" w:rsidRDefault="00123F71" w:rsidP="001A0457">
            <w:pPr>
              <w:pStyle w:val="a4"/>
              <w:rPr>
                <w:rFonts w:cs="Times New Roman"/>
                <w:szCs w:val="24"/>
                <w:lang w:eastAsia="ru-RU"/>
              </w:rPr>
            </w:pPr>
            <w:r w:rsidRPr="001A0457">
              <w:rPr>
                <w:rFonts w:cs="Times New Roman"/>
                <w:szCs w:val="24"/>
                <w:lang w:eastAsia="ru-RU"/>
              </w:rPr>
              <w:t>3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C197" w14:textId="620E4B7D" w:rsidR="00646EEB" w:rsidRPr="001A0457" w:rsidRDefault="00123F71" w:rsidP="001A0457">
            <w:pPr>
              <w:pStyle w:val="a4"/>
              <w:rPr>
                <w:rFonts w:cs="Times New Roman"/>
                <w:szCs w:val="24"/>
                <w:lang w:eastAsia="ru-RU"/>
              </w:rPr>
            </w:pPr>
            <w:r w:rsidRPr="001A0457">
              <w:rPr>
                <w:rFonts w:cs="Times New Roman"/>
                <w:szCs w:val="24"/>
                <w:lang w:eastAsia="ru-RU"/>
              </w:rPr>
              <w:t>3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41C7" w14:textId="73541D73" w:rsidR="0085767B" w:rsidRPr="001A0457" w:rsidRDefault="0085767B" w:rsidP="001A0457">
            <w:pPr>
              <w:pStyle w:val="a4"/>
              <w:rPr>
                <w:rFonts w:cs="Times New Roman"/>
                <w:szCs w:val="24"/>
                <w:lang w:eastAsia="ru-RU"/>
              </w:rPr>
            </w:pPr>
            <w:r w:rsidRPr="001A0457">
              <w:rPr>
                <w:rFonts w:cs="Times New Roman"/>
                <w:szCs w:val="24"/>
                <w:lang w:eastAsia="ru-RU"/>
              </w:rPr>
              <w:t>ООО</w:t>
            </w:r>
          </w:p>
          <w:p w14:paraId="3B3B9FEF" w14:textId="5972E7CE" w:rsidR="0085767B" w:rsidRPr="001A0457" w:rsidRDefault="0085767B" w:rsidP="001A0457">
            <w:pPr>
              <w:pStyle w:val="a4"/>
              <w:rPr>
                <w:rFonts w:cs="Times New Roman"/>
                <w:szCs w:val="24"/>
                <w:lang w:eastAsia="ru-RU"/>
              </w:rPr>
            </w:pPr>
          </w:p>
        </w:tc>
      </w:tr>
      <w:tr w:rsidR="0085767B" w:rsidRPr="001A0457" w14:paraId="0F316971" w14:textId="77777777" w:rsidTr="001A0457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8928" w14:textId="2FEF2AF1" w:rsidR="00646EEB" w:rsidRPr="001A0457" w:rsidRDefault="001E30E7" w:rsidP="001A0457">
            <w:pPr>
              <w:pStyle w:val="a4"/>
              <w:rPr>
                <w:rFonts w:eastAsia="Times New Roman" w:cs="Times New Roman"/>
                <w:szCs w:val="24"/>
                <w:lang w:eastAsia="ru-RU"/>
              </w:rPr>
            </w:pPr>
            <w:r w:rsidRPr="001A0457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Пикунова Любовь Александровн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B067" w14:textId="4C4C20BF" w:rsidR="00646EEB" w:rsidRPr="001A0457" w:rsidRDefault="00646EEB" w:rsidP="001A0457">
            <w:pPr>
              <w:pStyle w:val="a4"/>
              <w:rPr>
                <w:rFonts w:eastAsia="Times New Roman" w:cs="Times New Roman"/>
                <w:szCs w:val="24"/>
                <w:lang w:eastAsia="ru-RU"/>
              </w:rPr>
            </w:pPr>
            <w:r w:rsidRPr="001A0457">
              <w:rPr>
                <w:rFonts w:eastAsia="Times New Roman" w:cs="Times New Roman"/>
                <w:color w:val="000000"/>
                <w:szCs w:val="24"/>
                <w:lang w:eastAsia="ru-RU"/>
              </w:rPr>
              <w:t>Учитель  математики</w:t>
            </w:r>
            <w:r w:rsidR="00A447BF" w:rsidRPr="001A045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DA29" w14:textId="2626841E" w:rsidR="00646EEB" w:rsidRPr="001A0457" w:rsidRDefault="0085767B" w:rsidP="001A0457">
            <w:pPr>
              <w:pStyle w:val="a4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0457">
              <w:rPr>
                <w:rFonts w:eastAsia="Times New Roman" w:cs="Times New Roman"/>
                <w:color w:val="000000"/>
                <w:szCs w:val="24"/>
                <w:lang w:eastAsia="ru-RU"/>
              </w:rPr>
              <w:t>Математика</w:t>
            </w:r>
          </w:p>
          <w:p w14:paraId="15903656" w14:textId="364E7FA8" w:rsidR="0085767B" w:rsidRPr="001A0457" w:rsidRDefault="0085767B" w:rsidP="001A0457">
            <w:pPr>
              <w:pStyle w:val="a4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C1AC" w14:textId="77777777" w:rsidR="007D1746" w:rsidRPr="001A0457" w:rsidRDefault="007D1746" w:rsidP="001A0457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0457">
              <w:rPr>
                <w:rFonts w:eastAsia="Times New Roman" w:cs="Times New Roman"/>
                <w:color w:val="000000"/>
                <w:szCs w:val="24"/>
                <w:lang w:eastAsia="ru-RU"/>
              </w:rPr>
              <w:t>Высшее </w:t>
            </w:r>
          </w:p>
          <w:p w14:paraId="38DBCC44" w14:textId="586CB7C7" w:rsidR="00646EEB" w:rsidRPr="001A0457" w:rsidRDefault="007D1746" w:rsidP="001A0457">
            <w:pPr>
              <w:pStyle w:val="a4"/>
              <w:ind w:right="-109"/>
              <w:rPr>
                <w:rFonts w:cs="Times New Roman"/>
                <w:szCs w:val="24"/>
                <w:lang w:eastAsia="ru-RU"/>
              </w:rPr>
            </w:pPr>
            <w:r w:rsidRPr="001A0457">
              <w:rPr>
                <w:rFonts w:cs="Times New Roman"/>
                <w:szCs w:val="24"/>
                <w:lang w:eastAsia="ru-RU"/>
              </w:rPr>
              <w:t>профессиональное(</w:t>
            </w:r>
            <w:proofErr w:type="spellStart"/>
            <w:r w:rsidRPr="001A0457">
              <w:rPr>
                <w:rFonts w:cs="Times New Roman"/>
                <w:szCs w:val="24"/>
                <w:lang w:eastAsia="ru-RU"/>
              </w:rPr>
              <w:t>специалитет</w:t>
            </w:r>
            <w:proofErr w:type="spellEnd"/>
            <w:r w:rsidRPr="001A0457">
              <w:rPr>
                <w:rFonts w:cs="Times New Roman"/>
                <w:szCs w:val="24"/>
                <w:lang w:eastAsia="ru-RU"/>
              </w:rPr>
              <w:t>),учитель математики и физики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1DA0" w14:textId="77777777" w:rsidR="00646EEB" w:rsidRPr="001A0457" w:rsidRDefault="00646EEB" w:rsidP="001A0457">
            <w:pPr>
              <w:pStyle w:val="a4"/>
              <w:rPr>
                <w:rFonts w:cs="Times New Roman"/>
                <w:b/>
                <w:bCs/>
                <w:color w:val="222222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638E" w14:textId="77777777" w:rsidR="00646EEB" w:rsidRPr="001A0457" w:rsidRDefault="00646EEB" w:rsidP="001A0457">
            <w:pPr>
              <w:pStyle w:val="a4"/>
              <w:rPr>
                <w:rFonts w:cs="Times New Roman"/>
                <w:b/>
                <w:bCs/>
                <w:color w:val="222222"/>
                <w:szCs w:val="24"/>
                <w:lang w:eastAsia="ru-RU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21D6B" w14:textId="77777777" w:rsidR="00AB357E" w:rsidRPr="001A0457" w:rsidRDefault="00AB357E" w:rsidP="001A0457">
            <w:pPr>
              <w:rPr>
                <w:rFonts w:cs="Times New Roman"/>
                <w:color w:val="000000"/>
                <w:szCs w:val="24"/>
              </w:rPr>
            </w:pPr>
            <w:r w:rsidRPr="001A0457">
              <w:rPr>
                <w:rFonts w:cs="Times New Roman"/>
                <w:color w:val="000000"/>
                <w:szCs w:val="24"/>
              </w:rPr>
              <w:t>Реализация требований обновлённого ФГОС НОО, ФГОС ООО в работе учителя, 2022</w:t>
            </w:r>
          </w:p>
          <w:p w14:paraId="67593605" w14:textId="250870BA" w:rsidR="00A447BF" w:rsidRPr="001A0457" w:rsidRDefault="00A447BF" w:rsidP="001A0457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A0457">
              <w:rPr>
                <w:rFonts w:cs="Times New Roman"/>
                <w:szCs w:val="24"/>
              </w:rPr>
              <w:t>Оказание первой помощи</w:t>
            </w:r>
            <w:r w:rsidRPr="001A0457">
              <w:rPr>
                <w:rFonts w:cs="Times New Roman"/>
                <w:szCs w:val="24"/>
                <w:shd w:val="clear" w:color="auto" w:fill="FFEA78"/>
              </w:rPr>
              <w:t xml:space="preserve"> </w:t>
            </w:r>
            <w:r w:rsidR="008815B9" w:rsidRPr="001A0457">
              <w:rPr>
                <w:rFonts w:cs="Times New Roman"/>
                <w:szCs w:val="24"/>
              </w:rPr>
              <w:t>пострадавшим,202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4C2F" w14:textId="77777777" w:rsidR="00646EEB" w:rsidRPr="001A0457" w:rsidRDefault="00646EEB" w:rsidP="001A0457">
            <w:pPr>
              <w:pStyle w:val="a4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9645" w14:textId="2C0A31E5" w:rsidR="00646EEB" w:rsidRPr="001A0457" w:rsidRDefault="00FD6965" w:rsidP="001A0457">
            <w:pPr>
              <w:pStyle w:val="a4"/>
              <w:rPr>
                <w:rFonts w:cs="Times New Roman"/>
                <w:color w:val="FF0000"/>
                <w:szCs w:val="24"/>
                <w:lang w:eastAsia="ru-RU"/>
              </w:rPr>
            </w:pPr>
            <w:r w:rsidRPr="001A0457">
              <w:rPr>
                <w:rFonts w:cs="Times New Roman"/>
                <w:szCs w:val="24"/>
                <w:lang w:eastAsia="ru-RU"/>
              </w:rPr>
              <w:t>1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9347" w14:textId="184BA140" w:rsidR="00646EEB" w:rsidRPr="001A0457" w:rsidRDefault="0085767B" w:rsidP="001A0457">
            <w:pPr>
              <w:pStyle w:val="a4"/>
              <w:rPr>
                <w:rFonts w:cs="Times New Roman"/>
                <w:color w:val="000000"/>
                <w:szCs w:val="24"/>
                <w:lang w:eastAsia="ru-RU"/>
              </w:rPr>
            </w:pPr>
            <w:r w:rsidRPr="001A0457">
              <w:rPr>
                <w:rFonts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9DD2" w14:textId="1F9122AB" w:rsidR="00646EEB" w:rsidRPr="001A0457" w:rsidRDefault="0085767B" w:rsidP="001A0457">
            <w:pPr>
              <w:pStyle w:val="a4"/>
              <w:rPr>
                <w:rFonts w:cs="Times New Roman"/>
                <w:szCs w:val="24"/>
                <w:lang w:eastAsia="ru-RU"/>
              </w:rPr>
            </w:pPr>
            <w:r w:rsidRPr="001A0457">
              <w:rPr>
                <w:rFonts w:cs="Times New Roman"/>
                <w:szCs w:val="24"/>
                <w:lang w:eastAsia="ru-RU"/>
              </w:rPr>
              <w:t>ООО</w:t>
            </w:r>
          </w:p>
        </w:tc>
      </w:tr>
      <w:tr w:rsidR="0085767B" w:rsidRPr="001A0457" w14:paraId="5DB71D4F" w14:textId="77777777" w:rsidTr="001A0457">
        <w:trPr>
          <w:trHeight w:val="699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D9F5" w14:textId="27D27D0E" w:rsidR="00646EEB" w:rsidRPr="001A0457" w:rsidRDefault="001E30E7" w:rsidP="001A0457">
            <w:pPr>
              <w:pStyle w:val="a4"/>
              <w:rPr>
                <w:rFonts w:eastAsia="Times New Roman" w:cs="Times New Roman"/>
                <w:szCs w:val="24"/>
                <w:lang w:eastAsia="ru-RU"/>
              </w:rPr>
            </w:pPr>
            <w:r w:rsidRPr="001A0457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Сорокина Наталия Сергеевн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9D08" w14:textId="42D9BFD3" w:rsidR="008815B9" w:rsidRPr="001A0457" w:rsidRDefault="008815B9" w:rsidP="001A0457">
            <w:pPr>
              <w:pStyle w:val="a4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0457">
              <w:rPr>
                <w:rFonts w:eastAsia="Times New Roman" w:cs="Times New Roman"/>
                <w:color w:val="000000"/>
                <w:szCs w:val="24"/>
                <w:lang w:eastAsia="ru-RU"/>
              </w:rPr>
              <w:t>воспитатель</w:t>
            </w:r>
          </w:p>
          <w:p w14:paraId="1D0477E7" w14:textId="2B7631C8" w:rsidR="00646EEB" w:rsidRPr="001A0457" w:rsidRDefault="00646EEB" w:rsidP="001A0457">
            <w:pPr>
              <w:pStyle w:val="a4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A1F9" w14:textId="149D56B6" w:rsidR="00FD6965" w:rsidRPr="001A0457" w:rsidRDefault="008815B9" w:rsidP="001A0457">
            <w:pPr>
              <w:pStyle w:val="a4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0457">
              <w:rPr>
                <w:rFonts w:eastAsia="Times New Roman" w:cs="Times New Roman"/>
                <w:color w:val="000000"/>
                <w:szCs w:val="24"/>
                <w:lang w:eastAsia="ru-RU"/>
              </w:rPr>
              <w:t>Воспитатель, а</w:t>
            </w:r>
            <w:r w:rsidR="00FD6965" w:rsidRPr="001A0457">
              <w:rPr>
                <w:rFonts w:eastAsia="Times New Roman" w:cs="Times New Roman"/>
                <w:color w:val="000000"/>
                <w:szCs w:val="24"/>
                <w:lang w:eastAsia="ru-RU"/>
              </w:rPr>
              <w:t>нглийский язык</w:t>
            </w:r>
            <w:r w:rsidRPr="001A045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в </w:t>
            </w:r>
            <w:proofErr w:type="spellStart"/>
            <w:r w:rsidRPr="001A0457">
              <w:rPr>
                <w:rFonts w:eastAsia="Times New Roman" w:cs="Times New Roman"/>
                <w:color w:val="000000"/>
                <w:szCs w:val="24"/>
                <w:lang w:eastAsia="ru-RU"/>
              </w:rPr>
              <w:t>нач.классах</w:t>
            </w:r>
            <w:proofErr w:type="spellEnd"/>
            <w:r w:rsidR="00FD6965" w:rsidRPr="001A045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BBF8" w14:textId="77777777" w:rsidR="00E70743" w:rsidRPr="001A0457" w:rsidRDefault="00E70743" w:rsidP="001A0457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0457">
              <w:rPr>
                <w:rFonts w:eastAsia="Times New Roman" w:cs="Times New Roman"/>
                <w:color w:val="000000"/>
                <w:szCs w:val="24"/>
                <w:lang w:eastAsia="ru-RU"/>
              </w:rPr>
              <w:t>Высшее </w:t>
            </w:r>
          </w:p>
          <w:p w14:paraId="3A501BF8" w14:textId="384DA57F" w:rsidR="00646EEB" w:rsidRPr="001A0457" w:rsidRDefault="00E70743" w:rsidP="001A0457">
            <w:pPr>
              <w:pStyle w:val="a4"/>
              <w:rPr>
                <w:rFonts w:cs="Times New Roman"/>
                <w:szCs w:val="24"/>
                <w:lang w:eastAsia="ru-RU"/>
              </w:rPr>
            </w:pPr>
            <w:r w:rsidRPr="001A0457">
              <w:rPr>
                <w:rFonts w:cs="Times New Roman"/>
                <w:szCs w:val="24"/>
                <w:lang w:eastAsia="ru-RU"/>
              </w:rPr>
              <w:t>профессиональное(</w:t>
            </w:r>
            <w:proofErr w:type="spellStart"/>
            <w:r w:rsidRPr="001A0457">
              <w:rPr>
                <w:rFonts w:cs="Times New Roman"/>
                <w:szCs w:val="24"/>
                <w:lang w:eastAsia="ru-RU"/>
              </w:rPr>
              <w:t>специалитет</w:t>
            </w:r>
            <w:proofErr w:type="spellEnd"/>
            <w:r w:rsidRPr="001A0457">
              <w:rPr>
                <w:rFonts w:cs="Times New Roman"/>
                <w:szCs w:val="24"/>
                <w:lang w:eastAsia="ru-RU"/>
              </w:rPr>
              <w:t xml:space="preserve">), учитель </w:t>
            </w:r>
            <w:r w:rsidR="008815B9" w:rsidRPr="001A0457">
              <w:rPr>
                <w:rFonts w:cs="Times New Roman"/>
                <w:szCs w:val="24"/>
                <w:lang w:eastAsia="ru-RU"/>
              </w:rPr>
              <w:t>начальных классов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DA6E" w14:textId="77777777" w:rsidR="00646EEB" w:rsidRPr="001A0457" w:rsidRDefault="00646EEB" w:rsidP="001A0457">
            <w:pPr>
              <w:pStyle w:val="a4"/>
              <w:rPr>
                <w:rFonts w:cs="Times New Roman"/>
                <w:b/>
                <w:bCs/>
                <w:color w:val="222222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7690" w14:textId="77777777" w:rsidR="00646EEB" w:rsidRPr="001A0457" w:rsidRDefault="00646EEB" w:rsidP="001A0457">
            <w:pPr>
              <w:pStyle w:val="a4"/>
              <w:rPr>
                <w:rFonts w:cs="Times New Roman"/>
                <w:b/>
                <w:bCs/>
                <w:color w:val="222222"/>
                <w:szCs w:val="24"/>
                <w:lang w:eastAsia="ru-RU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F6CE" w14:textId="05735E5B" w:rsidR="00A05CF9" w:rsidRPr="001A0457" w:rsidRDefault="00A05CF9" w:rsidP="001A0457">
            <w:pPr>
              <w:rPr>
                <w:rFonts w:cs="Times New Roman"/>
                <w:szCs w:val="24"/>
              </w:rPr>
            </w:pPr>
            <w:r w:rsidRPr="001A0457">
              <w:rPr>
                <w:rFonts w:cs="Times New Roman"/>
                <w:szCs w:val="24"/>
              </w:rPr>
              <w:t>Оказание первой помощи</w:t>
            </w:r>
            <w:r w:rsidRPr="001A0457">
              <w:rPr>
                <w:rFonts w:cs="Times New Roman"/>
                <w:szCs w:val="24"/>
                <w:shd w:val="clear" w:color="auto" w:fill="FFEA78"/>
              </w:rPr>
              <w:t xml:space="preserve"> </w:t>
            </w:r>
            <w:r w:rsidR="0071595A" w:rsidRPr="001A0457">
              <w:rPr>
                <w:rFonts w:cs="Times New Roman"/>
                <w:szCs w:val="24"/>
              </w:rPr>
              <w:t>пострадавшим,2023</w:t>
            </w:r>
          </w:p>
          <w:p w14:paraId="35F78F91" w14:textId="3599DA42" w:rsidR="00AD094E" w:rsidRPr="001A0457" w:rsidRDefault="00AD094E" w:rsidP="001A0457">
            <w:pPr>
              <w:rPr>
                <w:rFonts w:cs="Times New Roman"/>
                <w:szCs w:val="24"/>
              </w:rPr>
            </w:pPr>
            <w:r w:rsidRPr="001A0457">
              <w:rPr>
                <w:rFonts w:cs="Times New Roman"/>
                <w:szCs w:val="24"/>
              </w:rPr>
              <w:t>Реализация задач речевого развития дошкольников в соответствии с ФОП ДО - 2025</w:t>
            </w:r>
          </w:p>
          <w:p w14:paraId="47EE72E4" w14:textId="08017E4B" w:rsidR="009B6238" w:rsidRPr="001A0457" w:rsidRDefault="009B6238" w:rsidP="001A0457">
            <w:pPr>
              <w:rPr>
                <w:rFonts w:cs="Times New Roman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62FB" w14:textId="58561A07" w:rsidR="004C451B" w:rsidRPr="001A0457" w:rsidRDefault="004C451B" w:rsidP="001A0457">
            <w:pPr>
              <w:pStyle w:val="a4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045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FBF9" w14:textId="3C74E0D7" w:rsidR="00646EEB" w:rsidRPr="001A0457" w:rsidRDefault="008815B9" w:rsidP="001A0457">
            <w:pPr>
              <w:pStyle w:val="a4"/>
              <w:rPr>
                <w:rFonts w:cs="Times New Roman"/>
                <w:szCs w:val="24"/>
                <w:lang w:eastAsia="ru-RU"/>
              </w:rPr>
            </w:pPr>
            <w:r w:rsidRPr="001A0457">
              <w:rPr>
                <w:rFonts w:cs="Times New Roman"/>
                <w:szCs w:val="24"/>
                <w:lang w:eastAsia="ru-RU"/>
              </w:rPr>
              <w:t>2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A6FB" w14:textId="69FE3578" w:rsidR="00646EEB" w:rsidRPr="001A0457" w:rsidRDefault="008815B9" w:rsidP="001A0457">
            <w:pPr>
              <w:pStyle w:val="a4"/>
              <w:rPr>
                <w:rFonts w:cs="Times New Roman"/>
                <w:szCs w:val="24"/>
                <w:lang w:eastAsia="ru-RU"/>
              </w:rPr>
            </w:pPr>
            <w:r w:rsidRPr="001A0457">
              <w:rPr>
                <w:rFonts w:cs="Times New Roman"/>
                <w:szCs w:val="24"/>
                <w:lang w:eastAsia="ru-RU"/>
              </w:rPr>
              <w:t>2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2CED" w14:textId="439374EB" w:rsidR="00646EEB" w:rsidRPr="001A0457" w:rsidRDefault="008815B9" w:rsidP="001A0457">
            <w:pPr>
              <w:pStyle w:val="a4"/>
              <w:rPr>
                <w:rFonts w:cs="Times New Roman"/>
                <w:szCs w:val="24"/>
                <w:lang w:eastAsia="ru-RU"/>
              </w:rPr>
            </w:pPr>
            <w:r w:rsidRPr="001A0457">
              <w:rPr>
                <w:rFonts w:cs="Times New Roman"/>
                <w:szCs w:val="24"/>
                <w:lang w:eastAsia="ru-RU"/>
              </w:rPr>
              <w:t xml:space="preserve">ДОО, </w:t>
            </w:r>
            <w:r w:rsidR="00FD6965" w:rsidRPr="001A0457">
              <w:rPr>
                <w:rFonts w:cs="Times New Roman"/>
                <w:szCs w:val="24"/>
                <w:lang w:eastAsia="ru-RU"/>
              </w:rPr>
              <w:t>НОО</w:t>
            </w:r>
          </w:p>
          <w:p w14:paraId="2A962932" w14:textId="509647CD" w:rsidR="00FD6965" w:rsidRPr="001A0457" w:rsidRDefault="00FD6965" w:rsidP="001A0457">
            <w:pPr>
              <w:pStyle w:val="a4"/>
              <w:rPr>
                <w:rFonts w:cs="Times New Roman"/>
                <w:szCs w:val="24"/>
                <w:lang w:eastAsia="ru-RU"/>
              </w:rPr>
            </w:pPr>
          </w:p>
        </w:tc>
      </w:tr>
      <w:tr w:rsidR="0085767B" w:rsidRPr="001A0457" w14:paraId="561CEFD7" w14:textId="77777777" w:rsidTr="001A0457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37BD" w14:textId="31E21658" w:rsidR="00646EEB" w:rsidRPr="001A0457" w:rsidRDefault="001E30E7" w:rsidP="001A0457">
            <w:pPr>
              <w:pStyle w:val="a4"/>
              <w:rPr>
                <w:rFonts w:cs="Times New Roman"/>
                <w:szCs w:val="24"/>
                <w:lang w:eastAsia="ru-RU"/>
              </w:rPr>
            </w:pPr>
            <w:r w:rsidRPr="001A0457">
              <w:rPr>
                <w:rFonts w:cs="Times New Roman"/>
                <w:szCs w:val="24"/>
                <w:lang w:eastAsia="ru-RU"/>
              </w:rPr>
              <w:t>Жаркова Елена Николаевн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37EA" w14:textId="1338C07E" w:rsidR="00646EEB" w:rsidRPr="001A0457" w:rsidRDefault="005B53B1" w:rsidP="001A0457">
            <w:pPr>
              <w:pStyle w:val="a4"/>
              <w:rPr>
                <w:rFonts w:cs="Times New Roman"/>
                <w:szCs w:val="24"/>
                <w:lang w:eastAsia="ru-RU"/>
              </w:rPr>
            </w:pPr>
            <w:r w:rsidRPr="001A0457">
              <w:rPr>
                <w:rFonts w:eastAsia="Times New Roman" w:cs="Times New Roman"/>
                <w:color w:val="000000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AEDA" w14:textId="3F5D10BC" w:rsidR="00646EEB" w:rsidRPr="001A0457" w:rsidRDefault="004C451B" w:rsidP="001A0457">
            <w:pPr>
              <w:pStyle w:val="a4"/>
              <w:rPr>
                <w:rFonts w:cs="Times New Roman"/>
                <w:szCs w:val="24"/>
                <w:lang w:eastAsia="ru-RU"/>
              </w:rPr>
            </w:pPr>
            <w:r w:rsidRPr="001A0457">
              <w:rPr>
                <w:rFonts w:cs="Times New Roman"/>
                <w:szCs w:val="24"/>
                <w:lang w:eastAsia="ru-RU"/>
              </w:rPr>
              <w:t xml:space="preserve">Начальные классы,  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4C02" w14:textId="22C73DB0" w:rsidR="00646EEB" w:rsidRPr="001A0457" w:rsidRDefault="008815B9" w:rsidP="001A0457">
            <w:pPr>
              <w:pStyle w:val="a4"/>
              <w:rPr>
                <w:rFonts w:cs="Times New Roman"/>
                <w:szCs w:val="24"/>
                <w:lang w:eastAsia="ru-RU"/>
              </w:rPr>
            </w:pPr>
            <w:r w:rsidRPr="001A0457">
              <w:rPr>
                <w:rFonts w:eastAsia="Times New Roman" w:cs="Times New Roman"/>
                <w:color w:val="000000"/>
                <w:szCs w:val="24"/>
                <w:lang w:eastAsia="ru-RU"/>
              </w:rPr>
              <w:t>Средне-специальное,</w:t>
            </w:r>
            <w:r w:rsidR="005B53B1" w:rsidRPr="001A045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читель начальных классов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C304" w14:textId="77777777" w:rsidR="00646EEB" w:rsidRPr="001A0457" w:rsidRDefault="00646EEB" w:rsidP="001A0457">
            <w:pPr>
              <w:pStyle w:val="a4"/>
              <w:rPr>
                <w:rFonts w:cs="Times New Roman"/>
                <w:b/>
                <w:bCs/>
                <w:color w:val="222222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4593" w14:textId="77777777" w:rsidR="00646EEB" w:rsidRPr="001A0457" w:rsidRDefault="00646EEB" w:rsidP="001A0457">
            <w:pPr>
              <w:pStyle w:val="a4"/>
              <w:rPr>
                <w:rFonts w:cs="Times New Roman"/>
                <w:b/>
                <w:bCs/>
                <w:color w:val="222222"/>
                <w:szCs w:val="24"/>
                <w:lang w:eastAsia="ru-RU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C69B" w14:textId="77777777" w:rsidR="008815B9" w:rsidRPr="001A0457" w:rsidRDefault="008815B9" w:rsidP="001A0457">
            <w:pPr>
              <w:rPr>
                <w:rFonts w:cs="Times New Roman"/>
                <w:color w:val="000000"/>
                <w:szCs w:val="24"/>
              </w:rPr>
            </w:pPr>
            <w:r w:rsidRPr="001A0457">
              <w:rPr>
                <w:rFonts w:cs="Times New Roman"/>
                <w:color w:val="000000"/>
                <w:szCs w:val="24"/>
              </w:rPr>
              <w:t>Реализация требований обновлённого ФГОС НОО, ФГОС ООО в работе учителя, 2022</w:t>
            </w:r>
          </w:p>
          <w:p w14:paraId="067CF9D5" w14:textId="0E02BAA9" w:rsidR="008815B9" w:rsidRPr="001A0457" w:rsidRDefault="008815B9" w:rsidP="001A0457">
            <w:pPr>
              <w:rPr>
                <w:rFonts w:cs="Times New Roman"/>
                <w:color w:val="000000"/>
                <w:szCs w:val="24"/>
              </w:rPr>
            </w:pPr>
            <w:r w:rsidRPr="001A0457">
              <w:rPr>
                <w:rFonts w:cs="Times New Roman"/>
                <w:color w:val="000000"/>
                <w:szCs w:val="24"/>
              </w:rPr>
              <w:t>Формирование функциональной грамотности</w:t>
            </w:r>
            <w:r w:rsidR="004A61C1" w:rsidRPr="001A0457">
              <w:rPr>
                <w:rFonts w:cs="Times New Roman"/>
                <w:color w:val="000000"/>
                <w:szCs w:val="24"/>
              </w:rPr>
              <w:t xml:space="preserve"> младших школьников -2024</w:t>
            </w:r>
          </w:p>
          <w:p w14:paraId="362D9A65" w14:textId="59C1BD94" w:rsidR="00885460" w:rsidRPr="001A0457" w:rsidRDefault="004A61C1" w:rsidP="001A0457">
            <w:pPr>
              <w:pStyle w:val="a4"/>
              <w:rPr>
                <w:rFonts w:cs="Times New Roman"/>
                <w:szCs w:val="24"/>
                <w:lang w:eastAsia="ru-RU"/>
              </w:rPr>
            </w:pPr>
            <w:r w:rsidRPr="001A0457">
              <w:rPr>
                <w:rFonts w:cs="Times New Roman"/>
                <w:szCs w:val="24"/>
                <w:lang w:eastAsia="ru-RU"/>
              </w:rPr>
              <w:t xml:space="preserve">ФГОС </w:t>
            </w:r>
            <w:proofErr w:type="gramStart"/>
            <w:r w:rsidRPr="001A0457">
              <w:rPr>
                <w:rFonts w:cs="Times New Roman"/>
                <w:szCs w:val="24"/>
                <w:lang w:eastAsia="ru-RU"/>
              </w:rPr>
              <w:t>НОО :</w:t>
            </w:r>
            <w:proofErr w:type="gramEnd"/>
            <w:r w:rsidRPr="001A0457">
              <w:rPr>
                <w:rFonts w:cs="Times New Roman"/>
                <w:szCs w:val="24"/>
                <w:lang w:eastAsia="ru-RU"/>
              </w:rPr>
              <w:t xml:space="preserve"> преподавание учебного курса «Основы религиозных культур и светской этики» - 2024</w:t>
            </w:r>
          </w:p>
          <w:p w14:paraId="657331A6" w14:textId="5ADB5CFC" w:rsidR="00885460" w:rsidRPr="001A0457" w:rsidRDefault="00885460" w:rsidP="001A0457">
            <w:pPr>
              <w:pStyle w:val="a4"/>
              <w:rPr>
                <w:rFonts w:cs="Times New Roman"/>
                <w:szCs w:val="24"/>
                <w:lang w:eastAsia="ru-RU"/>
              </w:rPr>
            </w:pPr>
            <w:r w:rsidRPr="001A0457">
              <w:rPr>
                <w:rFonts w:cs="Times New Roman"/>
                <w:szCs w:val="24"/>
              </w:rPr>
              <w:t>Оказание первой помощи</w:t>
            </w:r>
            <w:r w:rsidRPr="001A0457">
              <w:rPr>
                <w:rFonts w:cs="Times New Roman"/>
                <w:szCs w:val="24"/>
                <w:shd w:val="clear" w:color="auto" w:fill="FFEA78"/>
              </w:rPr>
              <w:t xml:space="preserve"> </w:t>
            </w:r>
            <w:r w:rsidR="008815B9" w:rsidRPr="001A0457">
              <w:rPr>
                <w:rFonts w:cs="Times New Roman"/>
                <w:szCs w:val="24"/>
              </w:rPr>
              <w:t>пострадавшим,202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63D0" w14:textId="6E107FD5" w:rsidR="004C451B" w:rsidRPr="001A0457" w:rsidRDefault="004C451B" w:rsidP="001A0457">
            <w:pPr>
              <w:pStyle w:val="a4"/>
              <w:rPr>
                <w:rFonts w:cs="Times New Roman"/>
                <w:szCs w:val="24"/>
                <w:lang w:eastAsia="ru-RU"/>
              </w:rPr>
            </w:pPr>
          </w:p>
          <w:p w14:paraId="0F448A4B" w14:textId="5770B4C7" w:rsidR="004C451B" w:rsidRPr="001A0457" w:rsidRDefault="004C451B" w:rsidP="001A0457">
            <w:pPr>
              <w:pStyle w:val="a4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22AE" w14:textId="7150C0B3" w:rsidR="00646EEB" w:rsidRPr="001A0457" w:rsidRDefault="008815B9" w:rsidP="001A0457">
            <w:pPr>
              <w:pStyle w:val="a4"/>
              <w:rPr>
                <w:rFonts w:cs="Times New Roman"/>
                <w:szCs w:val="24"/>
                <w:lang w:eastAsia="ru-RU"/>
              </w:rPr>
            </w:pPr>
            <w:r w:rsidRPr="001A0457">
              <w:rPr>
                <w:rFonts w:cs="Times New Roman"/>
                <w:szCs w:val="24"/>
                <w:lang w:eastAsia="ru-RU"/>
              </w:rPr>
              <w:t>39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66DB" w14:textId="22CC27B9" w:rsidR="00646EEB" w:rsidRPr="001A0457" w:rsidRDefault="004C451B" w:rsidP="001A0457">
            <w:pPr>
              <w:pStyle w:val="a4"/>
              <w:rPr>
                <w:rFonts w:cs="Times New Roman"/>
                <w:szCs w:val="24"/>
                <w:lang w:eastAsia="ru-RU"/>
              </w:rPr>
            </w:pPr>
            <w:r w:rsidRPr="001A0457">
              <w:rPr>
                <w:rFonts w:cs="Times New Roman"/>
                <w:szCs w:val="24"/>
                <w:lang w:eastAsia="ru-RU"/>
              </w:rPr>
              <w:t>3</w:t>
            </w:r>
            <w:r w:rsidR="008815B9" w:rsidRPr="001A0457">
              <w:rPr>
                <w:rFonts w:cs="Times New Roman"/>
                <w:szCs w:val="24"/>
                <w:lang w:eastAsia="ru-RU"/>
              </w:rPr>
              <w:t>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A37C" w14:textId="77777777" w:rsidR="00646EEB" w:rsidRPr="001A0457" w:rsidRDefault="00B5338C" w:rsidP="001A0457">
            <w:pPr>
              <w:pStyle w:val="a4"/>
              <w:rPr>
                <w:rFonts w:cs="Times New Roman"/>
                <w:szCs w:val="24"/>
                <w:lang w:eastAsia="ru-RU"/>
              </w:rPr>
            </w:pPr>
            <w:r w:rsidRPr="001A0457">
              <w:rPr>
                <w:rFonts w:cs="Times New Roman"/>
                <w:szCs w:val="24"/>
                <w:lang w:eastAsia="ru-RU"/>
              </w:rPr>
              <w:t>НОО</w:t>
            </w:r>
          </w:p>
          <w:p w14:paraId="0F915956" w14:textId="0AF9319E" w:rsidR="00B5338C" w:rsidRPr="001A0457" w:rsidRDefault="00B5338C" w:rsidP="001A0457">
            <w:pPr>
              <w:pStyle w:val="a4"/>
              <w:rPr>
                <w:rFonts w:cs="Times New Roman"/>
                <w:szCs w:val="24"/>
                <w:lang w:eastAsia="ru-RU"/>
              </w:rPr>
            </w:pPr>
          </w:p>
        </w:tc>
      </w:tr>
    </w:tbl>
    <w:p w14:paraId="51FE74E6" w14:textId="046FBE6B" w:rsidR="00241768" w:rsidRPr="001A0457" w:rsidRDefault="00241768" w:rsidP="001A0457">
      <w:pPr>
        <w:spacing w:after="0" w:line="276" w:lineRule="auto"/>
        <w:jc w:val="center"/>
        <w:rPr>
          <w:rFonts w:cs="Times New Roman"/>
          <w:b/>
          <w:szCs w:val="24"/>
        </w:rPr>
      </w:pPr>
    </w:p>
    <w:p w14:paraId="70D843E5" w14:textId="2C733595" w:rsidR="000540D7" w:rsidRPr="001A0457" w:rsidRDefault="008815B9" w:rsidP="001A0457">
      <w:pPr>
        <w:spacing w:after="0"/>
        <w:rPr>
          <w:rFonts w:cs="Times New Roman"/>
          <w:szCs w:val="24"/>
        </w:rPr>
      </w:pPr>
      <w:r w:rsidRPr="001A0457">
        <w:rPr>
          <w:rFonts w:cs="Times New Roman"/>
          <w:szCs w:val="24"/>
        </w:rPr>
        <w:t>3</w:t>
      </w:r>
    </w:p>
    <w:sectPr w:rsidR="000540D7" w:rsidRPr="001A0457" w:rsidSect="003402C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2C2"/>
    <w:rsid w:val="00042993"/>
    <w:rsid w:val="000540D7"/>
    <w:rsid w:val="00123F71"/>
    <w:rsid w:val="001A0457"/>
    <w:rsid w:val="001E30E7"/>
    <w:rsid w:val="00215096"/>
    <w:rsid w:val="00220351"/>
    <w:rsid w:val="002365B6"/>
    <w:rsid w:val="00241768"/>
    <w:rsid w:val="00252063"/>
    <w:rsid w:val="002521A6"/>
    <w:rsid w:val="002E46D3"/>
    <w:rsid w:val="00306D96"/>
    <w:rsid w:val="003371F8"/>
    <w:rsid w:val="003402C2"/>
    <w:rsid w:val="00343402"/>
    <w:rsid w:val="004217B5"/>
    <w:rsid w:val="004A61C1"/>
    <w:rsid w:val="004B2B87"/>
    <w:rsid w:val="004C451B"/>
    <w:rsid w:val="00501073"/>
    <w:rsid w:val="00544B2E"/>
    <w:rsid w:val="0056082F"/>
    <w:rsid w:val="00597AD7"/>
    <w:rsid w:val="005B53B1"/>
    <w:rsid w:val="005B76A0"/>
    <w:rsid w:val="005F7CF0"/>
    <w:rsid w:val="00646EEB"/>
    <w:rsid w:val="0071595A"/>
    <w:rsid w:val="00725417"/>
    <w:rsid w:val="00740AEF"/>
    <w:rsid w:val="00755F71"/>
    <w:rsid w:val="007A35E5"/>
    <w:rsid w:val="007C1C39"/>
    <w:rsid w:val="007D1746"/>
    <w:rsid w:val="0085119A"/>
    <w:rsid w:val="00857226"/>
    <w:rsid w:val="0085767B"/>
    <w:rsid w:val="008604CE"/>
    <w:rsid w:val="008815B9"/>
    <w:rsid w:val="00885460"/>
    <w:rsid w:val="008A2445"/>
    <w:rsid w:val="008A2832"/>
    <w:rsid w:val="008C3EC0"/>
    <w:rsid w:val="008E42A8"/>
    <w:rsid w:val="0092262E"/>
    <w:rsid w:val="009579FB"/>
    <w:rsid w:val="009A3BA5"/>
    <w:rsid w:val="009B6238"/>
    <w:rsid w:val="00A05CF9"/>
    <w:rsid w:val="00A447BF"/>
    <w:rsid w:val="00A82DD6"/>
    <w:rsid w:val="00AB357E"/>
    <w:rsid w:val="00AD094E"/>
    <w:rsid w:val="00AF3BDA"/>
    <w:rsid w:val="00B5338C"/>
    <w:rsid w:val="00B60951"/>
    <w:rsid w:val="00B74EA5"/>
    <w:rsid w:val="00BD1238"/>
    <w:rsid w:val="00D30AF1"/>
    <w:rsid w:val="00DC4189"/>
    <w:rsid w:val="00E33A19"/>
    <w:rsid w:val="00E70743"/>
    <w:rsid w:val="00E9168D"/>
    <w:rsid w:val="00E959D0"/>
    <w:rsid w:val="00F04D0B"/>
    <w:rsid w:val="00F340C9"/>
    <w:rsid w:val="00F91B66"/>
    <w:rsid w:val="00FD4A5B"/>
    <w:rsid w:val="00FD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40AEC"/>
  <w15:docId w15:val="{77AF127C-379D-4B64-90E3-FE07F690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02C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44B2E"/>
    <w:pPr>
      <w:spacing w:after="0"/>
    </w:pPr>
  </w:style>
  <w:style w:type="paragraph" w:styleId="a5">
    <w:name w:val="Balloon Text"/>
    <w:basedOn w:val="a"/>
    <w:link w:val="a6"/>
    <w:uiPriority w:val="99"/>
    <w:semiHidden/>
    <w:unhideWhenUsed/>
    <w:rsid w:val="0021509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5096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646E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8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66CC4-3D1D-4A4E-AADC-ABB2AF40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5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 27, г. Рыбинск</Company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Елена Беляева</cp:lastModifiedBy>
  <cp:revision>3</cp:revision>
  <dcterms:created xsi:type="dcterms:W3CDTF">2025-10-28T11:39:00Z</dcterms:created>
  <dcterms:modified xsi:type="dcterms:W3CDTF">2025-10-29T13:30:00Z</dcterms:modified>
</cp:coreProperties>
</file>